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88" w:rsidRPr="00FF2388" w:rsidRDefault="00FF2388" w:rsidP="00FF23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СЕЛЬСКОЕ ПОСЕЛЕНИЕ «ПОДЛОПАТИНСКОЕ»</w:t>
      </w:r>
    </w:p>
    <w:p w:rsidR="00FF2388" w:rsidRPr="00FF2388" w:rsidRDefault="00FF2388" w:rsidP="00FF23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88" w:rsidRPr="00FF2388" w:rsidRDefault="00FF2388" w:rsidP="00FF23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88" w:rsidRPr="00FF2388" w:rsidRDefault="00FF2388" w:rsidP="00FF238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F2388" w:rsidRPr="00FF2388" w:rsidRDefault="00FF2388" w:rsidP="00FF23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sz w:val="28"/>
          <w:szCs w:val="28"/>
        </w:rPr>
        <w:t>от «15» января  2019 г.                  № 3                                с. Подлопатки</w:t>
      </w: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F2388" w:rsidRPr="00FF2388" w:rsidRDefault="00FF2388" w:rsidP="00FF2388">
      <w:pPr>
        <w:spacing w:after="0"/>
        <w:outlineLvl w:val="0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создании организационного комитета </w:t>
      </w: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 по подготовке</w:t>
      </w:r>
    </w:p>
    <w:p w:rsidR="00FF2388" w:rsidRPr="00FF2388" w:rsidRDefault="00FF2388" w:rsidP="00FF2388">
      <w:pPr>
        <w:spacing w:after="0"/>
        <w:outlineLvl w:val="0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и проведению празднования 75-й годовщины</w:t>
      </w:r>
    </w:p>
    <w:p w:rsidR="00FF2388" w:rsidRPr="00FF2388" w:rsidRDefault="00FF2388" w:rsidP="00FF2388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беды в Великой Отечественной войне 1941-1945 годов.</w:t>
      </w: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88" w:rsidRPr="00FF2388" w:rsidRDefault="00FF2388" w:rsidP="00FF2388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2388">
        <w:rPr>
          <w:rFonts w:ascii="Times New Roman" w:hAnsi="Times New Roman" w:cs="Times New Roman"/>
          <w:bCs/>
          <w:sz w:val="28"/>
          <w:szCs w:val="28"/>
        </w:rPr>
        <w:t xml:space="preserve">В связи с подготовкой к проведению в 2020 году мероприятий, посвященных </w:t>
      </w:r>
      <w:r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5-й годовщине Победы в Великой Отечественной войне 1941-1945 годов</w:t>
      </w:r>
      <w:r w:rsidRPr="00FF2388">
        <w:rPr>
          <w:rFonts w:ascii="Times New Roman" w:hAnsi="Times New Roman" w:cs="Times New Roman"/>
          <w:bCs/>
          <w:sz w:val="28"/>
          <w:szCs w:val="28"/>
        </w:rPr>
        <w:t>, распоряжаюсь:</w:t>
      </w:r>
    </w:p>
    <w:p w:rsidR="00FF2388" w:rsidRPr="00FF2388" w:rsidRDefault="00FF2388" w:rsidP="00FF2388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здать Организационный комитет по подготовке и проведению празднования 75-й годовщины Победы в Великой Отечественной войне 1941 - 1945 годов.</w:t>
      </w:r>
      <w:r w:rsidRPr="00FF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88" w:rsidRPr="00FF2388" w:rsidRDefault="00FF2388" w:rsidP="00FF2388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 состав Организационного комитета по подготовке и проведению празднования 75-й годовщины Победы в Великой Отечественной войне 1941 - 1945 годов</w:t>
      </w:r>
      <w:r w:rsidRPr="00FF238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F2388" w:rsidRPr="00FF2388" w:rsidRDefault="00FF2388" w:rsidP="00FF2388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sz w:val="28"/>
          <w:szCs w:val="28"/>
        </w:rPr>
        <w:t>Заседания организационного комитета проводить не реже одного раза в месяц.</w:t>
      </w:r>
    </w:p>
    <w:p w:rsidR="00FF2388" w:rsidRPr="00FF2388" w:rsidRDefault="00FF2388" w:rsidP="00FF2388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2388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FF2388" w:rsidRPr="00FF2388" w:rsidRDefault="00FF2388" w:rsidP="00FF2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О СП «Подлопатинское»                                          Ю.В. Гетманов </w:t>
      </w:r>
    </w:p>
    <w:p w:rsidR="00FF2388" w:rsidRPr="00FF2388" w:rsidRDefault="00FF2388" w:rsidP="00FF2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F2388" w:rsidRPr="00FF2388" w:rsidRDefault="00FF2388" w:rsidP="00FF2388">
      <w:pPr>
        <w:spacing w:after="0"/>
        <w:outlineLvl w:val="0"/>
        <w:rPr>
          <w:rStyle w:val="a5"/>
          <w:rFonts w:ascii="Times New Roman" w:hAnsi="Times New Roman" w:cs="Times New Roman"/>
          <w:i w:val="0"/>
        </w:rPr>
      </w:pPr>
    </w:p>
    <w:p w:rsidR="00FF2388" w:rsidRPr="00FF2388" w:rsidRDefault="00FF2388" w:rsidP="00FF2388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</w:p>
    <w:p w:rsidR="00FF2388" w:rsidRPr="00FF2388" w:rsidRDefault="00FF2388" w:rsidP="00FF2388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</w:p>
    <w:p w:rsidR="00FF2388" w:rsidRPr="00FF2388" w:rsidRDefault="00FF2388" w:rsidP="00FF2388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  <w:r w:rsidRPr="00FF2388">
        <w:rPr>
          <w:rStyle w:val="a5"/>
          <w:rFonts w:ascii="Times New Roman" w:hAnsi="Times New Roman" w:cs="Times New Roman"/>
          <w:i w:val="0"/>
        </w:rPr>
        <w:lastRenderedPageBreak/>
        <w:t xml:space="preserve">Приложение к распоряжению </w:t>
      </w:r>
    </w:p>
    <w:p w:rsidR="00FF2388" w:rsidRPr="00FF2388" w:rsidRDefault="00FF2388" w:rsidP="00FF2388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  <w:r w:rsidRPr="00FF2388">
        <w:rPr>
          <w:rStyle w:val="a5"/>
          <w:rFonts w:ascii="Times New Roman" w:hAnsi="Times New Roman" w:cs="Times New Roman"/>
          <w:i w:val="0"/>
        </w:rPr>
        <w:t>администрации муниципального образования                                                                                                                                                         сельское поселение «Подлопатинское»</w:t>
      </w:r>
      <w:r w:rsidRPr="00FF238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FF2388">
        <w:rPr>
          <w:rStyle w:val="a5"/>
          <w:rFonts w:ascii="Times New Roman" w:hAnsi="Times New Roman" w:cs="Times New Roman"/>
          <w:i w:val="0"/>
        </w:rPr>
        <w:t>от «15» января  2019 года  № 3</w:t>
      </w:r>
    </w:p>
    <w:p w:rsidR="00FF2388" w:rsidRPr="00FF2388" w:rsidRDefault="00FF2388" w:rsidP="00FF2388">
      <w:pPr>
        <w:spacing w:after="0"/>
        <w:ind w:left="6372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FF2388" w:rsidRPr="00FF2388" w:rsidRDefault="00FF2388" w:rsidP="00FF2388">
      <w:pPr>
        <w:spacing w:after="0"/>
        <w:ind w:left="6372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FF2388" w:rsidRPr="00FF2388" w:rsidRDefault="00FF2388" w:rsidP="00FF2388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 xml:space="preserve">Состав </w:t>
      </w:r>
    </w:p>
    <w:p w:rsidR="00FF2388" w:rsidRPr="00FF2388" w:rsidRDefault="00FF2388" w:rsidP="00FF2388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онного комитета по подготовке и проведению празднования </w:t>
      </w:r>
    </w:p>
    <w:p w:rsidR="00FF2388" w:rsidRPr="00FF2388" w:rsidRDefault="00FF2388" w:rsidP="00FF2388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>75-й годовщины Победы в Великой Отечественной войне</w:t>
      </w:r>
    </w:p>
    <w:p w:rsidR="00FF2388" w:rsidRPr="00FF2388" w:rsidRDefault="00FF2388" w:rsidP="00FF2388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 xml:space="preserve"> 1941-1945 годов</w:t>
      </w:r>
    </w:p>
    <w:p w:rsidR="00FF2388" w:rsidRPr="00FF2388" w:rsidRDefault="00FF2388" w:rsidP="00FF2388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FF2388" w:rsidRPr="00FF2388" w:rsidRDefault="00FF23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 xml:space="preserve">Гетманов Ю.В. – глава  МО СП «Подлопатинское» - председатель организационного комитета. </w:t>
      </w:r>
    </w:p>
    <w:p w:rsidR="00FF2388" w:rsidRPr="00FF2388" w:rsidRDefault="00FF23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 xml:space="preserve">Мухутдинова Т.В. – заведующая сельской библиотекой - заместитель председателя организационного комитета.                                                                                                                                                            </w:t>
      </w:r>
    </w:p>
    <w:p w:rsidR="00FF2388" w:rsidRPr="00FF2388" w:rsidRDefault="00EB1E91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цева М.П.</w:t>
      </w:r>
      <w:r w:rsidR="00FF2388" w:rsidRPr="00FF2388">
        <w:rPr>
          <w:rFonts w:ascii="Times New Roman" w:hAnsi="Times New Roman" w:cs="Times New Roman"/>
          <w:sz w:val="28"/>
          <w:szCs w:val="28"/>
        </w:rPr>
        <w:t xml:space="preserve"> –специалист администрации МО СП  «Подлопатинское» - секретарь организационного комитета.</w:t>
      </w:r>
    </w:p>
    <w:p w:rsidR="00FF2388" w:rsidRPr="00FF2388" w:rsidRDefault="00FF2388" w:rsidP="00FF238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FF2388" w:rsidRPr="00FF2388" w:rsidRDefault="00FF23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Алексеев Ю.Н. – председатель Сов</w:t>
      </w:r>
      <w:r w:rsidR="00A64F54">
        <w:rPr>
          <w:rFonts w:ascii="Times New Roman" w:hAnsi="Times New Roman" w:cs="Times New Roman"/>
          <w:sz w:val="28"/>
          <w:szCs w:val="28"/>
        </w:rPr>
        <w:t>ета депутатов (по согласованию);</w:t>
      </w:r>
    </w:p>
    <w:p w:rsidR="00FF2388" w:rsidRPr="00FF2388" w:rsidRDefault="00EB1E91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ишева К.В.</w:t>
      </w:r>
      <w:r w:rsidR="00FF2388" w:rsidRPr="00FF2388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МО СП «Подлопатинское»;</w:t>
      </w:r>
    </w:p>
    <w:p w:rsidR="00FF2388" w:rsidRPr="00FF2388" w:rsidRDefault="00FF23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388">
        <w:rPr>
          <w:rFonts w:ascii="Times New Roman" w:hAnsi="Times New Roman" w:cs="Times New Roman"/>
          <w:sz w:val="28"/>
          <w:szCs w:val="28"/>
        </w:rPr>
        <w:t>Покацкий</w:t>
      </w:r>
      <w:proofErr w:type="spellEnd"/>
      <w:r w:rsidRPr="00FF2388">
        <w:rPr>
          <w:rFonts w:ascii="Times New Roman" w:hAnsi="Times New Roman" w:cs="Times New Roman"/>
          <w:sz w:val="28"/>
          <w:szCs w:val="28"/>
        </w:rPr>
        <w:t xml:space="preserve"> </w:t>
      </w:r>
      <w:r w:rsidR="00EB1E91">
        <w:rPr>
          <w:rFonts w:ascii="Times New Roman" w:hAnsi="Times New Roman" w:cs="Times New Roman"/>
          <w:sz w:val="28"/>
          <w:szCs w:val="28"/>
        </w:rPr>
        <w:t xml:space="preserve"> </w:t>
      </w:r>
      <w:r w:rsidRPr="00FF2388">
        <w:rPr>
          <w:rFonts w:ascii="Times New Roman" w:hAnsi="Times New Roman" w:cs="Times New Roman"/>
          <w:sz w:val="28"/>
          <w:szCs w:val="28"/>
        </w:rPr>
        <w:t xml:space="preserve">В.С. – руководитель сельского </w:t>
      </w:r>
      <w:r w:rsidR="00A64F54">
        <w:rPr>
          <w:rFonts w:ascii="Times New Roman" w:hAnsi="Times New Roman" w:cs="Times New Roman"/>
          <w:sz w:val="28"/>
          <w:szCs w:val="28"/>
        </w:rPr>
        <w:t>Дома культуры;</w:t>
      </w:r>
    </w:p>
    <w:p w:rsidR="00FF2388" w:rsidRPr="00FF2388" w:rsidRDefault="00EB1E91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Ц.</w:t>
      </w:r>
      <w:r w:rsidR="00FF2388" w:rsidRPr="00FF2388">
        <w:rPr>
          <w:rFonts w:ascii="Times New Roman" w:hAnsi="Times New Roman" w:cs="Times New Roman"/>
          <w:sz w:val="28"/>
          <w:szCs w:val="28"/>
        </w:rPr>
        <w:t xml:space="preserve"> – гл. бухгалтер  администрации</w:t>
      </w:r>
      <w:proofErr w:type="gramStart"/>
      <w:r w:rsidR="00FF2388" w:rsidRPr="00FF2388">
        <w:rPr>
          <w:rFonts w:ascii="Times New Roman" w:hAnsi="Times New Roman" w:cs="Times New Roman"/>
          <w:sz w:val="28"/>
          <w:szCs w:val="28"/>
        </w:rPr>
        <w:t xml:space="preserve"> </w:t>
      </w:r>
      <w:r w:rsidR="00A64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2388" w:rsidRPr="00FF2388" w:rsidRDefault="00EB1E91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</w:t>
      </w:r>
      <w:r w:rsidR="00FF2388">
        <w:rPr>
          <w:rFonts w:ascii="Times New Roman" w:hAnsi="Times New Roman" w:cs="Times New Roman"/>
          <w:sz w:val="28"/>
          <w:szCs w:val="28"/>
        </w:rPr>
        <w:t xml:space="preserve"> –  директор Подлопатинской СОШ</w:t>
      </w:r>
      <w:r w:rsidR="00A64F54">
        <w:rPr>
          <w:rFonts w:ascii="Times New Roman" w:hAnsi="Times New Roman" w:cs="Times New Roman"/>
          <w:sz w:val="28"/>
          <w:szCs w:val="28"/>
        </w:rPr>
        <w:t>;</w:t>
      </w:r>
    </w:p>
    <w:p w:rsidR="00FF2388" w:rsidRPr="00FF2388" w:rsidRDefault="00FF23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Соко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B1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Г</w:t>
      </w:r>
      <w:r w:rsidRPr="00FF23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  <w:r w:rsidR="00A64F54">
        <w:rPr>
          <w:rFonts w:ascii="Times New Roman" w:hAnsi="Times New Roman" w:cs="Times New Roman"/>
          <w:sz w:val="28"/>
          <w:szCs w:val="28"/>
        </w:rPr>
        <w:t>;</w:t>
      </w:r>
    </w:p>
    <w:p w:rsidR="00FF2388" w:rsidRPr="00FF2388" w:rsidRDefault="00FF23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4F54">
        <w:rPr>
          <w:rFonts w:ascii="Times New Roman" w:hAnsi="Times New Roman" w:cs="Times New Roman"/>
          <w:sz w:val="28"/>
          <w:szCs w:val="28"/>
        </w:rPr>
        <w:t>ригорьев А.Г. – специалист  ВУС;</w:t>
      </w:r>
    </w:p>
    <w:p w:rsidR="00FF2388" w:rsidRDefault="00FF23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Безбородов Д.С. – участковый</w:t>
      </w:r>
      <w:r>
        <w:rPr>
          <w:rFonts w:ascii="Times New Roman" w:hAnsi="Times New Roman" w:cs="Times New Roman"/>
          <w:sz w:val="28"/>
          <w:szCs w:val="28"/>
        </w:rPr>
        <w:t>, капитан полиции</w:t>
      </w:r>
      <w:r w:rsidR="00A64F54">
        <w:rPr>
          <w:rFonts w:ascii="Times New Roman" w:hAnsi="Times New Roman" w:cs="Times New Roman"/>
          <w:sz w:val="28"/>
          <w:szCs w:val="28"/>
        </w:rPr>
        <w:t>;</w:t>
      </w:r>
      <w:r w:rsidRPr="00FF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88" w:rsidRDefault="00957688" w:rsidP="00957688">
      <w:pPr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за</w:t>
      </w:r>
      <w:r w:rsidR="00A64F54">
        <w:rPr>
          <w:rFonts w:ascii="Times New Roman" w:hAnsi="Times New Roman" w:cs="Times New Roman"/>
          <w:sz w:val="28"/>
          <w:szCs w:val="28"/>
        </w:rPr>
        <w:t>ведующая дет</w:t>
      </w:r>
      <w:proofErr w:type="gramStart"/>
      <w:r w:rsidR="00A64F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4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4F54">
        <w:rPr>
          <w:rFonts w:ascii="Times New Roman" w:hAnsi="Times New Roman" w:cs="Times New Roman"/>
          <w:sz w:val="28"/>
          <w:szCs w:val="28"/>
        </w:rPr>
        <w:t>адом «Журавушка»;</w:t>
      </w:r>
    </w:p>
    <w:p w:rsidR="00957688" w:rsidRDefault="00957688" w:rsidP="00957688">
      <w:pPr>
        <w:numPr>
          <w:ilvl w:val="0"/>
          <w:numId w:val="5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художественный руководитель Дома культуры</w:t>
      </w:r>
      <w:r w:rsidR="00A64F54">
        <w:rPr>
          <w:rFonts w:ascii="Times New Roman" w:hAnsi="Times New Roman" w:cs="Times New Roman"/>
          <w:sz w:val="28"/>
          <w:szCs w:val="28"/>
        </w:rPr>
        <w:t>;</w:t>
      </w:r>
    </w:p>
    <w:p w:rsidR="00957688" w:rsidRPr="00FF2388" w:rsidRDefault="00957688" w:rsidP="009576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дуков </w:t>
      </w:r>
      <w:r w:rsidRPr="00FF238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2388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староста у. Усть-Алташа</w:t>
      </w:r>
      <w:r w:rsidR="00A64F54">
        <w:rPr>
          <w:rFonts w:ascii="Times New Roman" w:hAnsi="Times New Roman" w:cs="Times New Roman"/>
          <w:sz w:val="28"/>
          <w:szCs w:val="28"/>
        </w:rPr>
        <w:t>;</w:t>
      </w:r>
    </w:p>
    <w:p w:rsidR="00957688" w:rsidRDefault="009576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- </w:t>
      </w:r>
      <w:r w:rsidR="00A64F54">
        <w:rPr>
          <w:rFonts w:ascii="Times New Roman" w:hAnsi="Times New Roman" w:cs="Times New Roman"/>
          <w:sz w:val="28"/>
          <w:szCs w:val="28"/>
        </w:rPr>
        <w:t>заведующая Домом культуры у. Усть-Алташа;</w:t>
      </w:r>
    </w:p>
    <w:p w:rsidR="00FF2388" w:rsidRPr="00FF2388" w:rsidRDefault="00957688" w:rsidP="00FF2388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</w:t>
      </w:r>
      <w:r w:rsidR="00FF23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лтач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И</w:t>
      </w:r>
      <w:r w:rsidRPr="00FF2388">
        <w:rPr>
          <w:rFonts w:ascii="Times New Roman" w:hAnsi="Times New Roman" w:cs="Times New Roman"/>
          <w:sz w:val="28"/>
          <w:szCs w:val="28"/>
        </w:rPr>
        <w:t>.</w:t>
      </w:r>
    </w:p>
    <w:p w:rsidR="00963250" w:rsidRPr="00EB1E91" w:rsidRDefault="00EB1E91" w:rsidP="00EB1E91">
      <w:pPr>
        <w:spacing w:after="0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3250" w:rsidRDefault="00963250" w:rsidP="0096325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250" w:rsidRDefault="00963250" w:rsidP="0096325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250" w:rsidRDefault="00963250" w:rsidP="0096325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250" w:rsidRDefault="00963250" w:rsidP="0096325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250" w:rsidRDefault="00963250" w:rsidP="0096325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250" w:rsidRDefault="00963250" w:rsidP="0096325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250" w:rsidRPr="00963250" w:rsidRDefault="00963250" w:rsidP="0096325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2388" w:rsidRPr="00FF2388" w:rsidRDefault="00FF2388" w:rsidP="00FF2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388" w:rsidRDefault="00FF2388" w:rsidP="00FF2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8A13F2" w:rsidRDefault="008A13F2" w:rsidP="008A1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лопатки, ул. Денисова 2, тел.  27-544 _______________________________________________________________</w:t>
      </w:r>
    </w:p>
    <w:p w:rsidR="008A13F2" w:rsidRDefault="008A13F2" w:rsidP="008A1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8A13F2" w:rsidRDefault="008A13F2" w:rsidP="008A1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8A13F2" w:rsidRDefault="008A13F2" w:rsidP="008A13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3F2" w:rsidRDefault="008A13F2" w:rsidP="008A1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3F2" w:rsidRDefault="008A13F2" w:rsidP="008A1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CC06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C06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C06B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с. Подлопатки                                   </w:t>
      </w:r>
    </w:p>
    <w:p w:rsidR="008A13F2" w:rsidRDefault="008A13F2" w:rsidP="008A1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CC06B0">
        <w:rPr>
          <w:rFonts w:ascii="Times New Roman" w:hAnsi="Times New Roman" w:cs="Times New Roman"/>
          <w:b/>
          <w:sz w:val="28"/>
          <w:szCs w:val="28"/>
        </w:rPr>
        <w:t>2</w:t>
      </w: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комиссии</w:t>
      </w: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30 Лесного кодекса РФ, Закона РБ от 07.09.2007г. № 2455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порядке и нормативах заготовки гражданами древесины для собственных нужд», в целях обследов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быт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 граждан  поселения, оценки потребности в древесине для собственных нужд гражданами и обследования использования ими полученной древесины по целевому назначению,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F2" w:rsidRDefault="008A13F2" w:rsidP="008A13F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комиссию в следующем составе: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тманов Ю.В. – глава МО СП «Подлопатинское».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ексеев Ю.Н. - депутат МО СП «Подлопатинское».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C06B0"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 w:rsidR="00CC06B0">
        <w:rPr>
          <w:rFonts w:ascii="Times New Roman" w:hAnsi="Times New Roman" w:cs="Times New Roman"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>. – депутат МО СП «Подлопатинское».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C06B0">
        <w:rPr>
          <w:rFonts w:ascii="Times New Roman" w:hAnsi="Times New Roman" w:cs="Times New Roman"/>
          <w:sz w:val="24"/>
          <w:szCs w:val="24"/>
        </w:rPr>
        <w:t>Чмелева</w:t>
      </w:r>
      <w:proofErr w:type="spellEnd"/>
      <w:r w:rsidR="00CC06B0">
        <w:rPr>
          <w:rFonts w:ascii="Times New Roman" w:hAnsi="Times New Roman" w:cs="Times New Roman"/>
          <w:sz w:val="24"/>
          <w:szCs w:val="24"/>
        </w:rPr>
        <w:t xml:space="preserve"> Л.В</w:t>
      </w:r>
      <w:r>
        <w:rPr>
          <w:rFonts w:ascii="Times New Roman" w:hAnsi="Times New Roman" w:cs="Times New Roman"/>
          <w:sz w:val="24"/>
          <w:szCs w:val="24"/>
        </w:rPr>
        <w:t>. -  депутат МО СП «Подлопатинское».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6B0">
        <w:rPr>
          <w:rFonts w:ascii="Times New Roman" w:hAnsi="Times New Roman" w:cs="Times New Roman"/>
          <w:sz w:val="24"/>
          <w:szCs w:val="24"/>
        </w:rPr>
        <w:t xml:space="preserve"> Алексеева Т.Ю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CC06B0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 МО СП «Подлопатинское».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A13F2" w:rsidRDefault="008A13F2" w:rsidP="008A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МО СП «Подлопатинское»                                            Ю.В. Гетманов  </w:t>
      </w:r>
    </w:p>
    <w:p w:rsidR="008A13F2" w:rsidRDefault="008A13F2" w:rsidP="008A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3F2" w:rsidRDefault="008A13F2" w:rsidP="008A1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85D" w:rsidRDefault="0015285D" w:rsidP="00173B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173B28" w:rsidRPr="0086199E" w:rsidRDefault="00173B28" w:rsidP="00173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73B28" w:rsidRPr="0086199E" w:rsidRDefault="00173B28" w:rsidP="00152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15285D" w:rsidRPr="0015285D" w:rsidRDefault="00173B28" w:rsidP="00152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15285D" w:rsidRDefault="0015285D" w:rsidP="00152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85D" w:rsidRDefault="0015285D" w:rsidP="00152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85D" w:rsidRDefault="0015285D" w:rsidP="0015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5285D" w:rsidRDefault="0015285D" w:rsidP="0015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F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0AC">
        <w:rPr>
          <w:rFonts w:ascii="Times New Roman" w:hAnsi="Times New Roman" w:cs="Times New Roman"/>
          <w:b/>
          <w:sz w:val="28"/>
          <w:szCs w:val="28"/>
        </w:rPr>
        <w:t>4</w:t>
      </w:r>
    </w:p>
    <w:p w:rsidR="0015285D" w:rsidRDefault="0015285D" w:rsidP="00152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85D" w:rsidRDefault="0015285D" w:rsidP="00152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85D" w:rsidRDefault="0015285D" w:rsidP="00152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3.2019г                                                                                                с. Подлопатки                                    </w:t>
      </w:r>
    </w:p>
    <w:p w:rsidR="0015285D" w:rsidRDefault="0015285D" w:rsidP="00152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85D" w:rsidRDefault="0015285D" w:rsidP="00152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85D" w:rsidRPr="0015285D" w:rsidRDefault="0015285D" w:rsidP="00152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85D">
        <w:rPr>
          <w:rFonts w:ascii="Times New Roman" w:hAnsi="Times New Roman" w:cs="Times New Roman"/>
          <w:b/>
          <w:sz w:val="24"/>
          <w:szCs w:val="24"/>
        </w:rPr>
        <w:t>О плане противоэпизоотических мероприятий в МО СП «Подлопатинское»</w:t>
      </w:r>
    </w:p>
    <w:p w:rsidR="0015285D" w:rsidRPr="0015285D" w:rsidRDefault="0015285D" w:rsidP="00152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85D">
        <w:rPr>
          <w:rFonts w:ascii="Times New Roman" w:hAnsi="Times New Roman" w:cs="Times New Roman"/>
          <w:sz w:val="24"/>
          <w:szCs w:val="24"/>
        </w:rPr>
        <w:t xml:space="preserve">      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Законом </w:t>
      </w:r>
      <w:r w:rsidR="006B7546">
        <w:rPr>
          <w:rFonts w:ascii="Times New Roman" w:hAnsi="Times New Roman" w:cs="Times New Roman"/>
          <w:sz w:val="24"/>
          <w:szCs w:val="24"/>
        </w:rPr>
        <w:t xml:space="preserve">Российской Федерации от 14.05.1993 №4979-1 «О ветеринарии», в целях сохранения эпизоотического благополучия животноводства поселения  по особо опасным болезням общим для человека и животных, профилактики инфекционных и паразитарных болезней животных, </w:t>
      </w:r>
      <w:r w:rsidR="006B7546" w:rsidRPr="006B7546">
        <w:rPr>
          <w:rFonts w:ascii="Times New Roman" w:hAnsi="Times New Roman" w:cs="Times New Roman"/>
          <w:b/>
          <w:sz w:val="24"/>
          <w:szCs w:val="24"/>
        </w:rPr>
        <w:t>распоряжаюсь</w:t>
      </w:r>
      <w:r w:rsidR="006B7546">
        <w:rPr>
          <w:rFonts w:ascii="Times New Roman" w:hAnsi="Times New Roman" w:cs="Times New Roman"/>
          <w:sz w:val="24"/>
          <w:szCs w:val="24"/>
        </w:rPr>
        <w:t>:</w:t>
      </w:r>
    </w:p>
    <w:p w:rsidR="006B7546" w:rsidRDefault="006B7546" w:rsidP="00152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85D" w:rsidRPr="006B7546" w:rsidRDefault="0015285D" w:rsidP="0032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85D">
        <w:rPr>
          <w:rFonts w:ascii="Times New Roman" w:hAnsi="Times New Roman" w:cs="Times New Roman"/>
          <w:sz w:val="24"/>
          <w:szCs w:val="24"/>
        </w:rPr>
        <w:t xml:space="preserve">1. </w:t>
      </w:r>
      <w:r w:rsidR="006B754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B7546" w:rsidRPr="006B7546">
        <w:rPr>
          <w:rFonts w:ascii="Times New Roman" w:hAnsi="Times New Roman" w:cs="Times New Roman"/>
          <w:sz w:val="24"/>
          <w:szCs w:val="24"/>
        </w:rPr>
        <w:t>план</w:t>
      </w:r>
      <w:r w:rsidR="006B7546">
        <w:rPr>
          <w:rFonts w:ascii="Times New Roman" w:hAnsi="Times New Roman" w:cs="Times New Roman"/>
          <w:sz w:val="24"/>
          <w:szCs w:val="24"/>
        </w:rPr>
        <w:t xml:space="preserve"> </w:t>
      </w:r>
      <w:r w:rsidR="006B7546" w:rsidRPr="006B7546">
        <w:rPr>
          <w:rFonts w:ascii="Times New Roman" w:hAnsi="Times New Roman" w:cs="Times New Roman"/>
          <w:sz w:val="24"/>
          <w:szCs w:val="24"/>
        </w:rPr>
        <w:t xml:space="preserve"> противоэпизоотических мероприятий в МО СП «Подлопатинское»</w:t>
      </w:r>
      <w:r w:rsidR="006B7546">
        <w:rPr>
          <w:rFonts w:ascii="Times New Roman" w:hAnsi="Times New Roman" w:cs="Times New Roman"/>
          <w:sz w:val="24"/>
          <w:szCs w:val="24"/>
        </w:rPr>
        <w:t xml:space="preserve"> на 2019год и разместить на информационн</w:t>
      </w:r>
      <w:r w:rsidR="002B70AC">
        <w:rPr>
          <w:rFonts w:ascii="Times New Roman" w:hAnsi="Times New Roman" w:cs="Times New Roman"/>
          <w:sz w:val="24"/>
          <w:szCs w:val="24"/>
        </w:rPr>
        <w:t>ых</w:t>
      </w:r>
      <w:r w:rsidR="006B7546">
        <w:rPr>
          <w:rFonts w:ascii="Times New Roman" w:hAnsi="Times New Roman" w:cs="Times New Roman"/>
          <w:sz w:val="24"/>
          <w:szCs w:val="24"/>
        </w:rPr>
        <w:t xml:space="preserve"> ст</w:t>
      </w:r>
      <w:r w:rsidR="002B70AC">
        <w:rPr>
          <w:rFonts w:ascii="Times New Roman" w:hAnsi="Times New Roman" w:cs="Times New Roman"/>
          <w:sz w:val="24"/>
          <w:szCs w:val="24"/>
        </w:rPr>
        <w:t xml:space="preserve">ендах </w:t>
      </w:r>
      <w:r w:rsidR="0029433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B7546">
        <w:rPr>
          <w:rFonts w:ascii="Times New Roman" w:hAnsi="Times New Roman" w:cs="Times New Roman"/>
          <w:sz w:val="24"/>
          <w:szCs w:val="24"/>
        </w:rPr>
        <w:t>;</w:t>
      </w:r>
    </w:p>
    <w:p w:rsidR="0015285D" w:rsidRPr="0015285D" w:rsidRDefault="0015285D" w:rsidP="0032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85D" w:rsidRDefault="000F7A58" w:rsidP="000F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A5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546" w:rsidRPr="000F7A58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32173C" w:rsidRPr="000F7A58">
        <w:rPr>
          <w:rFonts w:ascii="Times New Roman" w:hAnsi="Times New Roman" w:cs="Times New Roman"/>
          <w:sz w:val="24"/>
          <w:szCs w:val="24"/>
        </w:rPr>
        <w:t xml:space="preserve">ветеринарного врача Ершову Г.Н. - </w:t>
      </w:r>
      <w:proofErr w:type="gramStart"/>
      <w:r w:rsidR="006B7546" w:rsidRPr="000F7A58">
        <w:rPr>
          <w:rFonts w:ascii="Times New Roman" w:hAnsi="Times New Roman" w:cs="Times New Roman"/>
          <w:sz w:val="24"/>
          <w:szCs w:val="24"/>
        </w:rPr>
        <w:t>ответственн</w:t>
      </w:r>
      <w:r w:rsidR="0032173C" w:rsidRPr="000F7A5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6B7546" w:rsidRPr="000F7A58">
        <w:rPr>
          <w:rFonts w:ascii="Times New Roman" w:hAnsi="Times New Roman" w:cs="Times New Roman"/>
          <w:sz w:val="24"/>
          <w:szCs w:val="24"/>
        </w:rPr>
        <w:t xml:space="preserve"> за </w:t>
      </w:r>
      <w:r w:rsidR="002B70AC">
        <w:rPr>
          <w:rFonts w:ascii="Times New Roman" w:hAnsi="Times New Roman" w:cs="Times New Roman"/>
          <w:sz w:val="24"/>
          <w:szCs w:val="24"/>
        </w:rPr>
        <w:t xml:space="preserve">оповещение и </w:t>
      </w:r>
      <w:r w:rsidR="006B7546" w:rsidRPr="000F7A58">
        <w:rPr>
          <w:rFonts w:ascii="Times New Roman" w:hAnsi="Times New Roman" w:cs="Times New Roman"/>
          <w:sz w:val="24"/>
          <w:szCs w:val="24"/>
        </w:rPr>
        <w:t>обеспечение</w:t>
      </w:r>
      <w:r w:rsidR="002B70AC">
        <w:rPr>
          <w:rFonts w:ascii="Times New Roman" w:hAnsi="Times New Roman" w:cs="Times New Roman"/>
          <w:sz w:val="24"/>
          <w:szCs w:val="24"/>
        </w:rPr>
        <w:t xml:space="preserve"> </w:t>
      </w:r>
      <w:r w:rsidR="006B7546" w:rsidRPr="000F7A58">
        <w:rPr>
          <w:rFonts w:ascii="Times New Roman" w:hAnsi="Times New Roman" w:cs="Times New Roman"/>
          <w:sz w:val="24"/>
          <w:szCs w:val="24"/>
        </w:rPr>
        <w:t xml:space="preserve"> 100%</w:t>
      </w:r>
      <w:r w:rsidR="0032173C" w:rsidRPr="000F7A58">
        <w:rPr>
          <w:rFonts w:ascii="Times New Roman" w:hAnsi="Times New Roman" w:cs="Times New Roman"/>
          <w:sz w:val="24"/>
          <w:szCs w:val="24"/>
        </w:rPr>
        <w:t xml:space="preserve"> сбора сельскохозяйственных животных </w:t>
      </w:r>
      <w:r w:rsidRPr="000F7A58">
        <w:rPr>
          <w:rFonts w:ascii="Times New Roman" w:hAnsi="Times New Roman" w:cs="Times New Roman"/>
          <w:sz w:val="24"/>
          <w:szCs w:val="24"/>
        </w:rPr>
        <w:t>для проведения ветеринарных мероприятий</w:t>
      </w:r>
      <w:r w:rsidR="0015285D" w:rsidRPr="000F7A58">
        <w:rPr>
          <w:rFonts w:ascii="Times New Roman" w:hAnsi="Times New Roman" w:cs="Times New Roman"/>
          <w:sz w:val="24"/>
          <w:szCs w:val="24"/>
        </w:rPr>
        <w:t>;</w:t>
      </w:r>
    </w:p>
    <w:p w:rsidR="000F7A58" w:rsidRPr="000F7A58" w:rsidRDefault="000F7A58" w:rsidP="000F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A58" w:rsidRPr="000F7A58" w:rsidRDefault="000F7A58" w:rsidP="000F7A58">
      <w:pPr>
        <w:rPr>
          <w:rFonts w:ascii="Times New Roman" w:hAnsi="Times New Roman" w:cs="Times New Roman"/>
          <w:sz w:val="24"/>
          <w:szCs w:val="24"/>
        </w:rPr>
      </w:pPr>
      <w:r w:rsidRPr="000F7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A58">
        <w:rPr>
          <w:rFonts w:ascii="Times New Roman" w:hAnsi="Times New Roman" w:cs="Times New Roman"/>
          <w:sz w:val="24"/>
          <w:szCs w:val="24"/>
        </w:rPr>
        <w:t>Обеспечить участие в проведении противоэпизоотических мероприятий  специалист</w:t>
      </w:r>
      <w:r w:rsidR="002B70AC">
        <w:rPr>
          <w:rFonts w:ascii="Times New Roman" w:hAnsi="Times New Roman" w:cs="Times New Roman"/>
          <w:sz w:val="24"/>
          <w:szCs w:val="24"/>
        </w:rPr>
        <w:t xml:space="preserve">ов </w:t>
      </w:r>
      <w:r w:rsidRPr="000F7A58">
        <w:rPr>
          <w:rFonts w:ascii="Times New Roman" w:hAnsi="Times New Roman" w:cs="Times New Roman"/>
          <w:sz w:val="24"/>
          <w:szCs w:val="24"/>
        </w:rPr>
        <w:t xml:space="preserve"> администрации Григорьева А.Г. </w:t>
      </w:r>
      <w:r w:rsidR="002B70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B70AC">
        <w:rPr>
          <w:rFonts w:ascii="Times New Roman" w:hAnsi="Times New Roman" w:cs="Times New Roman"/>
          <w:sz w:val="24"/>
          <w:szCs w:val="24"/>
        </w:rPr>
        <w:t>Дондокова</w:t>
      </w:r>
      <w:proofErr w:type="spellEnd"/>
      <w:r w:rsidR="002B70AC">
        <w:rPr>
          <w:rFonts w:ascii="Times New Roman" w:hAnsi="Times New Roman" w:cs="Times New Roman"/>
          <w:sz w:val="24"/>
          <w:szCs w:val="24"/>
        </w:rPr>
        <w:t xml:space="preserve"> С.Д. </w:t>
      </w:r>
      <w:r w:rsidRPr="000F7A58">
        <w:rPr>
          <w:rFonts w:ascii="Times New Roman" w:hAnsi="Times New Roman" w:cs="Times New Roman"/>
          <w:sz w:val="24"/>
          <w:szCs w:val="24"/>
        </w:rPr>
        <w:t xml:space="preserve">при работе ветеринарных специалистов </w:t>
      </w:r>
      <w:proofErr w:type="gramStart"/>
      <w:r w:rsidRPr="000F7A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7A58">
        <w:rPr>
          <w:rFonts w:ascii="Times New Roman" w:hAnsi="Times New Roman" w:cs="Times New Roman"/>
          <w:sz w:val="24"/>
          <w:szCs w:val="24"/>
        </w:rPr>
        <w:t xml:space="preserve"> с. Подлопатки</w:t>
      </w:r>
      <w:r w:rsidR="002B70AC">
        <w:rPr>
          <w:rFonts w:ascii="Times New Roman" w:hAnsi="Times New Roman" w:cs="Times New Roman"/>
          <w:sz w:val="24"/>
          <w:szCs w:val="24"/>
        </w:rPr>
        <w:t xml:space="preserve">  и у. Усть-Алташа </w:t>
      </w:r>
      <w:r w:rsidRPr="000F7A58">
        <w:rPr>
          <w:rFonts w:ascii="Times New Roman" w:hAnsi="Times New Roman" w:cs="Times New Roman"/>
          <w:sz w:val="24"/>
          <w:szCs w:val="24"/>
        </w:rPr>
        <w:t xml:space="preserve"> (на расколах, при подворном обходе);</w:t>
      </w:r>
    </w:p>
    <w:p w:rsidR="000F7A58" w:rsidRPr="000F7A58" w:rsidRDefault="000F7A58" w:rsidP="000F7A58">
      <w:pPr>
        <w:rPr>
          <w:rFonts w:ascii="Times New Roman" w:hAnsi="Times New Roman" w:cs="Times New Roman"/>
          <w:sz w:val="24"/>
          <w:szCs w:val="24"/>
        </w:rPr>
      </w:pPr>
      <w:r w:rsidRPr="000F7A58">
        <w:rPr>
          <w:rFonts w:ascii="Times New Roman" w:hAnsi="Times New Roman" w:cs="Times New Roman"/>
          <w:sz w:val="24"/>
          <w:szCs w:val="24"/>
        </w:rPr>
        <w:t xml:space="preserve">4. </w:t>
      </w:r>
      <w:r w:rsidR="002B70AC">
        <w:rPr>
          <w:rFonts w:ascii="Times New Roman" w:hAnsi="Times New Roman" w:cs="Times New Roman"/>
          <w:sz w:val="24"/>
          <w:szCs w:val="24"/>
        </w:rPr>
        <w:t>Для фиксации животных при проведении ветеринарных мероприятий привлекать владельцев ЛПХ.</w:t>
      </w:r>
    </w:p>
    <w:p w:rsidR="0015285D" w:rsidRPr="0015285D" w:rsidRDefault="0015285D" w:rsidP="0032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85D" w:rsidRPr="002B70AC" w:rsidRDefault="002B70AC" w:rsidP="007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A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5D" w:rsidRPr="002B70AC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702549" w:rsidRPr="00702549">
        <w:rPr>
          <w:rFonts w:ascii="Times New Roman" w:hAnsi="Times New Roman" w:cs="Times New Roman"/>
          <w:sz w:val="24"/>
          <w:szCs w:val="24"/>
        </w:rPr>
        <w:t xml:space="preserve"> </w:t>
      </w:r>
      <w:r w:rsidR="0015285D" w:rsidRPr="002B70AC">
        <w:rPr>
          <w:rFonts w:ascii="Times New Roman" w:hAnsi="Times New Roman" w:cs="Times New Roman"/>
          <w:sz w:val="24"/>
          <w:szCs w:val="24"/>
        </w:rPr>
        <w:t>настоящего распоряжения оставляю за собой.</w:t>
      </w:r>
    </w:p>
    <w:p w:rsidR="0015285D" w:rsidRPr="0015285D" w:rsidRDefault="0015285D" w:rsidP="00152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5285D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3B2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73B28">
        <w:rPr>
          <w:rFonts w:ascii="Times New Roman" w:hAnsi="Times New Roman" w:cs="Times New Roman"/>
          <w:sz w:val="24"/>
          <w:szCs w:val="24"/>
        </w:rPr>
        <w:t xml:space="preserve"> МО СП «Подлопатинское»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Ю.В. Гетманов </w:t>
      </w:r>
      <w:r w:rsidR="0017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645" w:rsidRDefault="00D41645" w:rsidP="00D416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СЕЛЬСКОЕ ПОСЕЛЕНИЕ «ПОДЛОПАТИНСКОЕ»</w:t>
      </w:r>
    </w:p>
    <w:p w:rsidR="00D41645" w:rsidRDefault="00D41645" w:rsidP="00D416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45" w:rsidRDefault="00D41645" w:rsidP="00D416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45" w:rsidRDefault="00D41645" w:rsidP="00D4164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41645" w:rsidRDefault="00D41645" w:rsidP="00D416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45" w:rsidRDefault="00D41645" w:rsidP="00D416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45" w:rsidRDefault="00D41645" w:rsidP="00D416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15» апреля  2019 г.                  № 7                                 с. Подлопатки</w:t>
      </w:r>
    </w:p>
    <w:p w:rsidR="00D41645" w:rsidRDefault="00D41645" w:rsidP="00D416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45" w:rsidRDefault="00D41645" w:rsidP="00D4164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1645" w:rsidRDefault="00D41645" w:rsidP="00D41645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 утверждении форм трудового договора </w:t>
      </w:r>
    </w:p>
    <w:p w:rsidR="00D41645" w:rsidRDefault="00D41645" w:rsidP="00D41645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 муниципальным служащим, работником органа</w:t>
      </w:r>
    </w:p>
    <w:p w:rsidR="00D41645" w:rsidRDefault="00D41645" w:rsidP="00D41645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стного самоуправления МО СП «Подлопатинское» </w:t>
      </w:r>
    </w:p>
    <w:p w:rsidR="00D41645" w:rsidRDefault="00D41645" w:rsidP="00D416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1645" w:rsidRDefault="00D41645" w:rsidP="00D41645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Трудовым кодексом Российской Федерации, Федеральным законом от 02.03.2007г. №25-ФЗ «О муниципальной службе в Российской Федерации», Федеральным законом от 27.07.2006г. №152-ФЗ «О персональных данных», в целях приведения в соответствие с действующим законодательством, распоряжаюсь:</w:t>
      </w:r>
    </w:p>
    <w:p w:rsidR="00D41645" w:rsidRDefault="00D41645" w:rsidP="00D41645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форму трудового договора с муниципальным служащим МО СП «Подлопатинское» (приложение 1);</w:t>
      </w:r>
    </w:p>
    <w:p w:rsidR="00D41645" w:rsidRDefault="00D41645" w:rsidP="00D41645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твердить форму трудового договора с работником, замещающим должность в  органах местного самоуправления  МО СП «Подлопатинское», не являющуюся  должностью муниципальной службы (приложение 2);</w:t>
      </w:r>
    </w:p>
    <w:p w:rsidR="00D41645" w:rsidRDefault="00D41645" w:rsidP="00D4164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D41645" w:rsidRDefault="00D41645" w:rsidP="00D41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645" w:rsidRDefault="00D41645" w:rsidP="00D41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645" w:rsidRDefault="00D41645" w:rsidP="00D41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645" w:rsidRDefault="00D41645" w:rsidP="00D41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645" w:rsidRDefault="00D41645" w:rsidP="00D41645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О СП «Подлопатинское»                                          Ю.В. Гетманов </w:t>
      </w:r>
    </w:p>
    <w:p w:rsidR="00D41645" w:rsidRDefault="00D41645" w:rsidP="00D41645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1645" w:rsidRDefault="00D41645" w:rsidP="00D41645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1645" w:rsidRDefault="00D41645" w:rsidP="00D41645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52CAC" w:rsidRDefault="00952CAC" w:rsidP="00952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AC" w:rsidRPr="00952CAC" w:rsidRDefault="00952CAC" w:rsidP="00952C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52CAC">
        <w:rPr>
          <w:rFonts w:ascii="Times New Roman" w:hAnsi="Times New Roman" w:cs="Times New Roman"/>
          <w:sz w:val="28"/>
          <w:szCs w:val="24"/>
        </w:rPr>
        <w:lastRenderedPageBreak/>
        <w:t>Юридический адрес: 671344, Республика Бурятия, Мухоршибирский район,</w:t>
      </w:r>
    </w:p>
    <w:p w:rsidR="00952CAC" w:rsidRPr="00952CAC" w:rsidRDefault="00952CAC" w:rsidP="00952CA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52CAC">
        <w:rPr>
          <w:rFonts w:ascii="Times New Roman" w:hAnsi="Times New Roman" w:cs="Times New Roman"/>
          <w:sz w:val="28"/>
          <w:szCs w:val="24"/>
        </w:rPr>
        <w:t>с. Подлопатки, ул. Денисова 2, тел.  27-544 _______________________________________________________________</w:t>
      </w:r>
    </w:p>
    <w:p w:rsidR="00952CAC" w:rsidRPr="00952CAC" w:rsidRDefault="00952CAC" w:rsidP="00952C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CAC">
        <w:rPr>
          <w:rFonts w:ascii="Times New Roman" w:hAnsi="Times New Roman" w:cs="Times New Roman"/>
          <w:b/>
          <w:sz w:val="28"/>
          <w:szCs w:val="24"/>
        </w:rPr>
        <w:t>АДМИНИСТРАЦИЯ  МУНИЦИПАЛЬНОГО  ОБРАЗОВАНИЯ</w:t>
      </w:r>
    </w:p>
    <w:p w:rsidR="00952CAC" w:rsidRPr="00952CAC" w:rsidRDefault="00952CAC" w:rsidP="00952C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CAC">
        <w:rPr>
          <w:rFonts w:ascii="Times New Roman" w:hAnsi="Times New Roman" w:cs="Times New Roman"/>
          <w:b/>
          <w:sz w:val="28"/>
          <w:szCs w:val="24"/>
        </w:rPr>
        <w:t>СЕЛЬСКОЕ ПОСЕЛЕНИЕ «ПОДЛОПАТИНСКОЕ»</w:t>
      </w: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952CAC" w:rsidRPr="00952CAC" w:rsidRDefault="00952CAC" w:rsidP="00952CA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952CAC">
        <w:rPr>
          <w:rFonts w:ascii="Times New Roman" w:hAnsi="Times New Roman" w:cs="Times New Roman"/>
          <w:b/>
          <w:bCs/>
          <w:sz w:val="28"/>
          <w:szCs w:val="24"/>
        </w:rPr>
        <w:t>РАСПОРЯЖЕНИЕ</w:t>
      </w:r>
    </w:p>
    <w:p w:rsidR="00952CAC" w:rsidRPr="00952CAC" w:rsidRDefault="00952CAC" w:rsidP="00952C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52CAC">
        <w:rPr>
          <w:rFonts w:ascii="Times New Roman" w:hAnsi="Times New Roman" w:cs="Times New Roman"/>
          <w:b/>
          <w:bCs/>
          <w:sz w:val="28"/>
          <w:szCs w:val="28"/>
        </w:rPr>
        <w:t xml:space="preserve">от «15» апреля  2019 г.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52CAC">
        <w:rPr>
          <w:rFonts w:ascii="Times New Roman" w:hAnsi="Times New Roman" w:cs="Times New Roman"/>
          <w:b/>
          <w:bCs/>
          <w:sz w:val="28"/>
          <w:szCs w:val="28"/>
        </w:rPr>
        <w:t xml:space="preserve">  № 8                                 с. Подлопатки</w:t>
      </w: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CAC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spellStart"/>
      <w:r w:rsidRPr="00952CA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952CAC">
        <w:rPr>
          <w:rFonts w:ascii="Times New Roman" w:hAnsi="Times New Roman" w:cs="Times New Roman"/>
          <w:b/>
          <w:sz w:val="28"/>
          <w:szCs w:val="28"/>
        </w:rPr>
        <w:t xml:space="preserve"> - консультационного пункта </w:t>
      </w: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CAC">
        <w:rPr>
          <w:rFonts w:ascii="Times New Roman" w:hAnsi="Times New Roman" w:cs="Times New Roman"/>
          <w:b/>
          <w:sz w:val="28"/>
          <w:szCs w:val="28"/>
        </w:rPr>
        <w:t xml:space="preserve">по гражданской обороне и защите </w:t>
      </w:r>
      <w:proofErr w:type="gramStart"/>
      <w:r w:rsidRPr="00952CA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952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CAC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 </w:t>
      </w: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CAC">
        <w:rPr>
          <w:rFonts w:ascii="Times New Roman" w:hAnsi="Times New Roman" w:cs="Times New Roman"/>
          <w:b/>
          <w:sz w:val="28"/>
          <w:szCs w:val="28"/>
        </w:rPr>
        <w:t>в МО СП  «Подлопатинское»</w:t>
      </w:r>
    </w:p>
    <w:p w:rsidR="00952CAC" w:rsidRPr="00952CAC" w:rsidRDefault="00952CAC" w:rsidP="00952C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CAC" w:rsidRPr="00952CAC" w:rsidRDefault="00952CAC" w:rsidP="00952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CAC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12.02.1998 г. № 28 «О гражданской обороне», от 21.12.1994 г.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4.09.2003 г. № 547 «О подготовке населения в области защиты от чрезвычайных ситуаций природного и техногенного характера», от 02.11.2000 г. № 841 «Об утверждении положения об организации обучения населения</w:t>
      </w:r>
      <w:proofErr w:type="gramEnd"/>
      <w:r w:rsidRPr="00952CAC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», во исполнение Распоряжения Администрации МО «Мухоршибирский район» от 08.08.2014 г. № 319 «О создании учебно-консультационных пунктов по гражданской обороне и защите от чрезвычайных ситуаций»,</w:t>
      </w:r>
    </w:p>
    <w:p w:rsidR="00952CAC" w:rsidRPr="00952CAC" w:rsidRDefault="00952CAC" w:rsidP="00952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CAC" w:rsidRDefault="00952CAC" w:rsidP="00952C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CAC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952CAC" w:rsidRPr="00952CAC" w:rsidRDefault="00952CAC" w:rsidP="00952C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AC" w:rsidRPr="00952CAC" w:rsidRDefault="00952CAC" w:rsidP="00952CAC">
      <w:pPr>
        <w:pStyle w:val="a4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2CAC">
        <w:rPr>
          <w:rFonts w:ascii="Times New Roman" w:hAnsi="Times New Roman" w:cs="Times New Roman"/>
          <w:sz w:val="24"/>
          <w:szCs w:val="24"/>
        </w:rPr>
        <w:t>Создать в здании администрации МО СП «Подлопатинское» учебно-консультационный пункт по гражданской обороне и защите от чрезвычайных ситуаций (далее – УКП ГО и ЧС), предназначенный для обучения населения, не занятого в сферах производства и обслуживания;</w:t>
      </w:r>
    </w:p>
    <w:p w:rsidR="00952CAC" w:rsidRPr="00952CAC" w:rsidRDefault="00952CAC" w:rsidP="00952CAC">
      <w:pPr>
        <w:pStyle w:val="a4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2CAC">
        <w:rPr>
          <w:rFonts w:ascii="Times New Roman" w:hAnsi="Times New Roman" w:cs="Times New Roman"/>
          <w:sz w:val="24"/>
          <w:szCs w:val="24"/>
        </w:rPr>
        <w:t>Назначить ответственным лицом за организацию, оформление, оснащение, своевременное обновление информации в УКП ГО и ЧС – специалиста администрации МО СП «Подлопатинское» Григорьева Алексея Германовича;</w:t>
      </w:r>
    </w:p>
    <w:p w:rsidR="00952CAC" w:rsidRPr="00952CAC" w:rsidRDefault="00952CAC" w:rsidP="00952CAC">
      <w:pPr>
        <w:pStyle w:val="a4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C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2CAC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952CAC" w:rsidRPr="00952CAC" w:rsidRDefault="00952CAC" w:rsidP="00952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CAC" w:rsidRPr="00952CAC" w:rsidRDefault="00952CAC" w:rsidP="00952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CAC" w:rsidRDefault="00952CAC" w:rsidP="00952CA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52CAC" w:rsidRPr="00952CAC" w:rsidRDefault="00952CAC" w:rsidP="00952CAC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952CAC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   Глава МО СП «Подлопатинское»                       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           </w:t>
      </w:r>
      <w:r w:rsidRPr="00952CAC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    Ю.В. Гетманов 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847CEB" w:rsidRPr="0086199E" w:rsidRDefault="00847CEB" w:rsidP="00847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7CEB" w:rsidRPr="0086199E" w:rsidRDefault="00847CEB" w:rsidP="0084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847CEB" w:rsidRPr="0086199E" w:rsidRDefault="00847CEB" w:rsidP="0084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EB" w:rsidRDefault="00847CEB" w:rsidP="00847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CEB" w:rsidRPr="0086199E" w:rsidRDefault="004707C9" w:rsidP="0084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CEB" w:rsidRDefault="00847CEB" w:rsidP="00847C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CEB" w:rsidRDefault="00847CEB" w:rsidP="0084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847CEB" w:rsidRPr="00574215" w:rsidRDefault="00847CEB" w:rsidP="00360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 xml:space="preserve">«О </w:t>
      </w:r>
      <w:r w:rsidR="0036079B">
        <w:rPr>
          <w:rFonts w:ascii="Times New Roman" w:hAnsi="Times New Roman" w:cs="Times New Roman"/>
          <w:sz w:val="28"/>
          <w:szCs w:val="28"/>
        </w:rPr>
        <w:t>заготовке пищевых лесных ресурсов</w:t>
      </w:r>
      <w:r w:rsidR="0056663C">
        <w:rPr>
          <w:rFonts w:ascii="Times New Roman" w:hAnsi="Times New Roman" w:cs="Times New Roman"/>
          <w:sz w:val="28"/>
          <w:szCs w:val="28"/>
        </w:rPr>
        <w:t xml:space="preserve"> и сена</w:t>
      </w:r>
      <w:r w:rsidRPr="00366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36079B">
        <w:rPr>
          <w:rFonts w:ascii="Times New Roman" w:hAnsi="Times New Roman" w:cs="Times New Roman"/>
          <w:sz w:val="28"/>
          <w:szCs w:val="28"/>
        </w:rPr>
        <w:t>п.2 Приказа Министерства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9B">
        <w:rPr>
          <w:rFonts w:ascii="Times New Roman" w:hAnsi="Times New Roman" w:cs="Times New Roman"/>
          <w:sz w:val="28"/>
          <w:szCs w:val="28"/>
        </w:rPr>
        <w:t>Республики Бурятия  № 783 от 06.08.</w:t>
      </w:r>
      <w:r>
        <w:rPr>
          <w:rFonts w:ascii="Times New Roman" w:hAnsi="Times New Roman" w:cs="Times New Roman"/>
          <w:sz w:val="28"/>
          <w:szCs w:val="28"/>
        </w:rPr>
        <w:t>2018 года «О</w:t>
      </w:r>
      <w:r w:rsidR="0036079B">
        <w:rPr>
          <w:rFonts w:ascii="Times New Roman" w:hAnsi="Times New Roman" w:cs="Times New Roman"/>
          <w:sz w:val="28"/>
          <w:szCs w:val="28"/>
        </w:rPr>
        <w:t xml:space="preserve"> введении ограничения пребывания граждан в лесах и въезда в них транспортных средств, принадлежащих гражданам, в целях обеспечения пожарной безопасности в лесах на землях лесного фонда Республики Бур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4707C9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</w:t>
      </w:r>
      <w:r w:rsidR="00847CEB" w:rsidRPr="0065419A">
        <w:rPr>
          <w:rFonts w:ascii="Times New Roman" w:hAnsi="Times New Roman" w:cs="Times New Roman"/>
          <w:sz w:val="28"/>
          <w:szCs w:val="28"/>
        </w:rPr>
        <w:t>:</w:t>
      </w:r>
    </w:p>
    <w:p w:rsidR="00847CEB" w:rsidRPr="0065419A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36079B">
        <w:rPr>
          <w:rFonts w:ascii="Times New Roman" w:hAnsi="Times New Roman" w:cs="Times New Roman"/>
          <w:sz w:val="28"/>
          <w:szCs w:val="28"/>
        </w:rPr>
        <w:t>Р</w:t>
      </w:r>
      <w:r w:rsidR="00F2684D">
        <w:rPr>
          <w:rFonts w:ascii="Times New Roman" w:hAnsi="Times New Roman" w:cs="Times New Roman"/>
          <w:sz w:val="28"/>
          <w:szCs w:val="28"/>
        </w:rPr>
        <w:t>азрешить гражданам поселения ос</w:t>
      </w:r>
      <w:r w:rsidR="0036079B">
        <w:rPr>
          <w:rFonts w:ascii="Times New Roman" w:hAnsi="Times New Roman" w:cs="Times New Roman"/>
          <w:sz w:val="28"/>
          <w:szCs w:val="28"/>
        </w:rPr>
        <w:t>уществлять</w:t>
      </w:r>
      <w:r w:rsidR="0056663C">
        <w:rPr>
          <w:rFonts w:ascii="Times New Roman" w:hAnsi="Times New Roman" w:cs="Times New Roman"/>
          <w:sz w:val="28"/>
          <w:szCs w:val="28"/>
        </w:rPr>
        <w:t xml:space="preserve"> заготовку следующих пищевых ресурсов:</w:t>
      </w:r>
    </w:p>
    <w:p w:rsidR="0056663C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бов  в местности - Макарово, Каштак, Гора, Большой Сибельдуй;</w:t>
      </w:r>
    </w:p>
    <w:p w:rsidR="0056663C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год  в местности – Средний Сибельдуй, Черная речка, Мая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ч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штак.</w:t>
      </w:r>
    </w:p>
    <w:p w:rsidR="0056663C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56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ить гражданам поселения  - владельцам ЛПХ осуществлять заготовку сена в мест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к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в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о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штак. </w:t>
      </w:r>
    </w:p>
    <w:p w:rsidR="00847CEB" w:rsidRDefault="00847CEB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CEB" w:rsidRPr="00574215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847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D65B6A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, копии направить в Республиканское </w:t>
      </w:r>
      <w:r w:rsidR="00AB6503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лесного хозяйства, инспектору Байкальского биосферного заповедника Красикову С.Г. </w:t>
      </w:r>
    </w:p>
    <w:p w:rsidR="00847CEB" w:rsidRPr="00574215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Pr="00574215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1057DB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DB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1057DB" w:rsidRDefault="001057DB" w:rsidP="00F37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>
        <w:rPr>
          <w:rFonts w:ascii="Times New Roman" w:hAnsi="Times New Roman" w:cs="Times New Roman"/>
          <w:sz w:val="28"/>
          <w:szCs w:val="28"/>
        </w:rPr>
        <w:t>ответственного за предоставление сведений о лицах, уволенных в связи с утратой доверия</w:t>
      </w:r>
      <w:r w:rsidRPr="00366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F370A6" w:rsidP="00F37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F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5 марта 2018 года «О реестре лиц, уволенных в связи с утратой доверия» и на основании постановления  администрации МО «Мухоршибирский район»  от  08.08.2018 № 43</w:t>
      </w:r>
      <w:r w:rsidR="00AE1FE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«Об определении должностных лиц, ответственных </w:t>
      </w:r>
      <w:r w:rsidR="00AE1FED">
        <w:rPr>
          <w:rFonts w:ascii="Times New Roman" w:hAnsi="Times New Roman" w:cs="Times New Roman"/>
          <w:sz w:val="28"/>
          <w:szCs w:val="28"/>
        </w:rPr>
        <w:t>за направление сведений для включения в реестр, а также для исключения сведений из него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057DB" w:rsidRPr="0065419A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1057DB" w:rsidP="001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70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19A">
        <w:rPr>
          <w:rFonts w:ascii="Times New Roman" w:hAnsi="Times New Roman" w:cs="Times New Roman"/>
          <w:sz w:val="28"/>
          <w:szCs w:val="28"/>
        </w:rPr>
        <w:t xml:space="preserve">Назначить специалиста  МО СП «Подлопатинское»  </w:t>
      </w:r>
      <w:r>
        <w:rPr>
          <w:rFonts w:ascii="Times New Roman" w:hAnsi="Times New Roman" w:cs="Times New Roman"/>
          <w:sz w:val="28"/>
          <w:szCs w:val="28"/>
        </w:rPr>
        <w:t xml:space="preserve">Алексе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ну ответственной </w:t>
      </w:r>
      <w:r>
        <w:rPr>
          <w:rFonts w:ascii="Times New Roman" w:hAnsi="Times New Roman" w:cs="Times New Roman"/>
        </w:rPr>
        <w:t xml:space="preserve"> </w:t>
      </w:r>
      <w:r w:rsidR="00F370A6">
        <w:rPr>
          <w:rFonts w:ascii="Times New Roman" w:hAnsi="Times New Roman" w:cs="Times New Roman"/>
          <w:sz w:val="28"/>
          <w:szCs w:val="28"/>
        </w:rPr>
        <w:t>за предоставление сведений о лицах, уволенных в связи с утратой доверия.</w:t>
      </w:r>
      <w:proofErr w:type="gramEnd"/>
    </w:p>
    <w:p w:rsidR="00F370A6" w:rsidRDefault="00F370A6" w:rsidP="001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F370A6" w:rsidP="00F37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редоставлять информацию не позднее 5 рабочих дней с момента принятия соответствующего решения  в общий отдел администрации МО «Мухоршибирский район».</w:t>
      </w: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3662CD" w:rsidRDefault="001057DB" w:rsidP="00105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2CD">
        <w:rPr>
          <w:rFonts w:ascii="Times New Roman" w:hAnsi="Times New Roman" w:cs="Times New Roman"/>
          <w:sz w:val="24"/>
          <w:szCs w:val="24"/>
        </w:rPr>
        <w:t>Озн</w:t>
      </w:r>
      <w:proofErr w:type="spellEnd"/>
      <w:r w:rsidRPr="003662CD">
        <w:rPr>
          <w:rFonts w:ascii="Times New Roman" w:hAnsi="Times New Roman" w:cs="Times New Roman"/>
          <w:sz w:val="24"/>
          <w:szCs w:val="24"/>
        </w:rPr>
        <w:t>.</w:t>
      </w:r>
    </w:p>
    <w:p w:rsidR="001057DB" w:rsidRDefault="001057DB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 ПОДЛОПАТИНСКОЕ»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C01BB" w:rsidRDefault="00CC01BB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76AA8">
        <w:rPr>
          <w:rFonts w:ascii="Times New Roman" w:hAnsi="Times New Roman" w:cs="Times New Roman"/>
          <w:sz w:val="28"/>
          <w:szCs w:val="28"/>
        </w:rPr>
        <w:t>14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1BB" w:rsidRDefault="00CC01BB" w:rsidP="00CC0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6AA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7</w:t>
      </w:r>
      <w:r w:rsidR="0026735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735A">
        <w:rPr>
          <w:rFonts w:ascii="Times New Roman" w:hAnsi="Times New Roman" w:cs="Times New Roman"/>
          <w:sz w:val="24"/>
          <w:szCs w:val="24"/>
        </w:rPr>
        <w:t>г</w:t>
      </w:r>
      <w:r w:rsidRPr="00CC0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. Подлопатки                                        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735A">
        <w:rPr>
          <w:rFonts w:ascii="Times New Roman" w:hAnsi="Times New Roman" w:cs="Times New Roman"/>
          <w:sz w:val="24"/>
          <w:szCs w:val="24"/>
        </w:rPr>
        <w:t xml:space="preserve">О </w:t>
      </w:r>
      <w:r w:rsidR="00D76AA8">
        <w:rPr>
          <w:rFonts w:ascii="Times New Roman" w:hAnsi="Times New Roman" w:cs="Times New Roman"/>
          <w:sz w:val="24"/>
          <w:szCs w:val="24"/>
        </w:rPr>
        <w:t>выделении специальных мест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щения печатных агитационных материа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избирательных участков № 479, 480.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проведения выборов депутатов в Совет депутатов МО СП «Подлопатинское», согласно решения </w:t>
      </w:r>
      <w:r w:rsidR="00122121">
        <w:rPr>
          <w:rFonts w:ascii="Times New Roman" w:hAnsi="Times New Roman" w:cs="Times New Roman"/>
          <w:sz w:val="24"/>
          <w:szCs w:val="24"/>
        </w:rPr>
        <w:t xml:space="preserve"> № 90 от 19.06.2018  «</w:t>
      </w:r>
      <w:r w:rsidR="00122121" w:rsidRPr="00122121">
        <w:rPr>
          <w:rFonts w:ascii="Times New Roman" w:hAnsi="Times New Roman" w:cs="Times New Roman"/>
          <w:sz w:val="24"/>
          <w:szCs w:val="24"/>
          <w:lang w:eastAsia="en-US"/>
        </w:rPr>
        <w:t xml:space="preserve">О назначении </w:t>
      </w:r>
      <w:proofErr w:type="gramStart"/>
      <w:r w:rsidR="00122121" w:rsidRPr="00122121">
        <w:rPr>
          <w:rFonts w:ascii="Times New Roman" w:hAnsi="Times New Roman" w:cs="Times New Roman"/>
          <w:sz w:val="24"/>
          <w:szCs w:val="24"/>
          <w:lang w:eastAsia="en-US"/>
        </w:rPr>
        <w:t>выборов депутатов Совета депутатов  муниципального образования сельского</w:t>
      </w:r>
      <w:proofErr w:type="gramEnd"/>
      <w:r w:rsidR="00122121" w:rsidRPr="00122121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«Подлопатинское»</w:t>
      </w:r>
      <w:r w:rsidR="0012212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22121" w:rsidRDefault="00122121" w:rsidP="00EB7EB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2121" w:rsidRPr="00122121" w:rsidRDefault="00122121" w:rsidP="001221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ПОРЯЖАЮСЬ: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121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елить следующие места для размещения печатных агитационных материалов:</w:t>
      </w:r>
    </w:p>
    <w:p w:rsidR="00122121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22121">
        <w:rPr>
          <w:rFonts w:ascii="Times New Roman" w:hAnsi="Times New Roman" w:cs="Times New Roman"/>
          <w:b/>
          <w:sz w:val="24"/>
          <w:szCs w:val="24"/>
        </w:rPr>
        <w:t>на территории избирательного участка № 4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121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информационном стенде возле здания магаз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Ленина № 58</w:t>
      </w:r>
    </w:p>
    <w:p w:rsidR="00307D7E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дание администрации поседения, ул. Денисова д.2.</w:t>
      </w: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121" w:rsidRPr="00122121" w:rsidRDefault="00122121" w:rsidP="00122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22121">
        <w:rPr>
          <w:rFonts w:ascii="Times New Roman" w:hAnsi="Times New Roman" w:cs="Times New Roman"/>
          <w:b/>
          <w:sz w:val="24"/>
          <w:szCs w:val="24"/>
        </w:rPr>
        <w:t>На территории избират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22121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 xml:space="preserve">а № </w:t>
      </w:r>
      <w:r w:rsidRPr="00122121">
        <w:rPr>
          <w:rFonts w:ascii="Times New Roman" w:hAnsi="Times New Roman" w:cs="Times New Roman"/>
          <w:b/>
          <w:sz w:val="24"/>
          <w:szCs w:val="24"/>
        </w:rPr>
        <w:t xml:space="preserve"> 480.</w:t>
      </w: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здание школы – интерната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1.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дание магаз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Доржиева д.10.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данное распоряжение.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3D45">
        <w:rPr>
          <w:rFonts w:ascii="Times New Roman" w:hAnsi="Times New Roman" w:cs="Times New Roman"/>
          <w:sz w:val="24"/>
          <w:szCs w:val="24"/>
        </w:rPr>
        <w:t xml:space="preserve">Конторль за исполнением данного распоряжения оставляю за собой. 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«Подлопатинское»               </w:t>
      </w:r>
      <w:r w:rsidR="00CC01BB">
        <w:rPr>
          <w:rFonts w:ascii="Times New Roman" w:hAnsi="Times New Roman" w:cs="Times New Roman"/>
          <w:sz w:val="24"/>
          <w:szCs w:val="24"/>
        </w:rPr>
        <w:t xml:space="preserve">                                    Ю.</w:t>
      </w:r>
      <w:r>
        <w:rPr>
          <w:rFonts w:ascii="Times New Roman" w:hAnsi="Times New Roman" w:cs="Times New Roman"/>
          <w:sz w:val="24"/>
          <w:szCs w:val="24"/>
        </w:rPr>
        <w:t>В.Г</w:t>
      </w:r>
      <w:r w:rsidR="00CC01BB">
        <w:rPr>
          <w:rFonts w:ascii="Times New Roman" w:hAnsi="Times New Roman" w:cs="Times New Roman"/>
          <w:sz w:val="24"/>
          <w:szCs w:val="24"/>
        </w:rPr>
        <w:t>етманов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6F97" w:rsidRDefault="00C76F97"/>
    <w:p w:rsidR="00582C94" w:rsidRDefault="00582C94"/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Е ПОСЕЛЕНИЕ « ПОДЛОПАТИНСКОЕ»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ПОРЯЖЕНИЕ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F137BC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2.2018 </w:t>
      </w:r>
      <w:r w:rsidR="001F69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одлопатки             </w:t>
      </w:r>
      <w:r w:rsidR="00C249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0510">
        <w:rPr>
          <w:rFonts w:ascii="Times New Roman" w:hAnsi="Times New Roman" w:cs="Times New Roman"/>
          <w:sz w:val="24"/>
          <w:szCs w:val="24"/>
        </w:rPr>
        <w:t xml:space="preserve">   </w:t>
      </w:r>
      <w:r w:rsidR="00F137B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4D785B" w:rsidRDefault="004D785B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85B" w:rsidRDefault="004D785B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Pr="0065419A" w:rsidRDefault="00F137B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                В связи с проведением выборов </w:t>
      </w:r>
      <w:r w:rsidR="0065419A" w:rsidRPr="0065419A">
        <w:rPr>
          <w:rFonts w:ascii="Times New Roman" w:hAnsi="Times New Roman" w:cs="Times New Roman"/>
          <w:sz w:val="28"/>
          <w:szCs w:val="28"/>
        </w:rPr>
        <w:t>Президента Российской Федерации, назначенных  на  18 марта 2018 года</w:t>
      </w: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Назначить специалиста  МО СП «Подлопатинское»  Григорьева Алексея Германовича  ответственным за обеспечение надёжности электроснабжения избирательных участков в период с 17 по 19 марта 2018г.</w:t>
      </w:r>
    </w:p>
    <w:p w:rsidR="001F694C" w:rsidRPr="0065419A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3EF" w:rsidRPr="0065419A" w:rsidRDefault="004D785B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49EC" w:rsidRDefault="00C249E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0A4" w:rsidRDefault="00C860A4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0A4" w:rsidRPr="00B00B97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97">
        <w:rPr>
          <w:rFonts w:ascii="Times New Roman" w:hAnsi="Times New Roman" w:cs="Times New Roman"/>
          <w:sz w:val="28"/>
          <w:szCs w:val="28"/>
        </w:rPr>
        <w:t xml:space="preserve">И.о. главы МО СП «Подлопатинское»                            </w:t>
      </w:r>
      <w:r w:rsidR="00B00B97" w:rsidRPr="00B00B97">
        <w:rPr>
          <w:rFonts w:ascii="Times New Roman" w:hAnsi="Times New Roman" w:cs="Times New Roman"/>
          <w:sz w:val="28"/>
          <w:szCs w:val="28"/>
        </w:rPr>
        <w:t xml:space="preserve"> Ю.Н. Алексеев</w:t>
      </w:r>
    </w:p>
    <w:p w:rsidR="00C860A4" w:rsidRDefault="00C860A4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6876F3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7365B0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6DF" w:rsidRDefault="001506DF" w:rsidP="00150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9E" w:rsidRDefault="0086199E" w:rsidP="00150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9E" w:rsidRDefault="0086199E" w:rsidP="0086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2CD" w:rsidRDefault="0086199E" w:rsidP="00861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 w:rsidR="003662CD">
        <w:rPr>
          <w:rFonts w:ascii="Times New Roman" w:hAnsi="Times New Roman" w:cs="Times New Roman"/>
          <w:b/>
          <w:sz w:val="28"/>
          <w:szCs w:val="28"/>
        </w:rPr>
        <w:t>3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 w:rsidR="003662CD">
        <w:rPr>
          <w:rFonts w:ascii="Times New Roman" w:hAnsi="Times New Roman" w:cs="Times New Roman"/>
          <w:b/>
          <w:sz w:val="28"/>
          <w:szCs w:val="28"/>
        </w:rPr>
        <w:t>7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 w:rsidR="003662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86199E" w:rsidRPr="0086199E" w:rsidRDefault="0086199E" w:rsidP="0036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62C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A363E">
        <w:rPr>
          <w:rFonts w:ascii="Times New Roman" w:hAnsi="Times New Roman" w:cs="Times New Roman"/>
          <w:b/>
          <w:sz w:val="28"/>
          <w:szCs w:val="28"/>
        </w:rPr>
        <w:t>5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3662CD" w:rsidRDefault="003662CD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>«О назначении лиц по работе с федеральной информационной адресной системой»</w:t>
      </w:r>
    </w:p>
    <w:p w:rsidR="003662CD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2CD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2CD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3662CD" w:rsidRPr="0065419A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Default="003662CD" w:rsidP="0036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419A">
        <w:rPr>
          <w:rFonts w:ascii="Times New Roman" w:hAnsi="Times New Roman" w:cs="Times New Roman"/>
          <w:sz w:val="28"/>
          <w:szCs w:val="28"/>
        </w:rPr>
        <w:t xml:space="preserve">Назначить специалиста  МО СП «Подлопатинское»  </w:t>
      </w:r>
      <w:r>
        <w:rPr>
          <w:rFonts w:ascii="Times New Roman" w:hAnsi="Times New Roman" w:cs="Times New Roman"/>
          <w:sz w:val="28"/>
          <w:szCs w:val="28"/>
        </w:rPr>
        <w:t xml:space="preserve">Алексе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ну ответственной </w:t>
      </w:r>
      <w:r w:rsidR="001506DF">
        <w:rPr>
          <w:rFonts w:ascii="Times New Roman" w:hAnsi="Times New Roman" w:cs="Times New Roman"/>
        </w:rPr>
        <w:t xml:space="preserve"> </w:t>
      </w:r>
      <w:r w:rsidR="001506DF" w:rsidRPr="003662CD">
        <w:rPr>
          <w:rFonts w:ascii="Times New Roman" w:hAnsi="Times New Roman" w:cs="Times New Roman"/>
          <w:sz w:val="28"/>
          <w:szCs w:val="28"/>
        </w:rPr>
        <w:t>по работе с федеральной информационной адресной системой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99E" w:rsidRDefault="0086199E" w:rsidP="0036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108" w:rsidRDefault="00CF5108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108" w:rsidRDefault="00CF5108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108" w:rsidRPr="00574215" w:rsidRDefault="00CF5108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 МУНИЦИПАЛЬНОГО  ОБРАЗОВАНИЯ</w:t>
      </w: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ЕЛЬСКОЕ ПОСЕЛЕНИЕ « ПОДЛОПАТИНСКОЕ»</w:t>
      </w: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АСПОРЯЖЕНИЕ</w:t>
      </w: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  2018г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лопатки                                    № 10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ах отдыха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оручением Заместителя Председателя РБ по вопросам безопасности П.С. Мордовского данного в рамках исполнения п.5.2 протокола  планерного совещания у Главы Республики Бурятия -  Председателя Правительства Республики Бурятия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№ 2 от 15.01.2018 г.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ПОРЯЖАЮСЬ: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местом отдыха населения - правый и левый берег р. Хилок;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работу по благоустройству мест отдыха: расчистить площадки от кустарников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ж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роить места для разведения костра, установить мусорные баки, создать противопожарную минерализованную полосу – срок до 15 мая;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длопатинское»                       Ю.В. Гетманов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108" w:rsidRDefault="00CF5108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108" w:rsidRDefault="00CF5108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108" w:rsidRDefault="00CF5108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7A736C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6C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05.201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3662CD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>«О назначении лиц по работе с федеральной информационной адресной системой»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7A736C" w:rsidRPr="0065419A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419A">
        <w:rPr>
          <w:rFonts w:ascii="Times New Roman" w:hAnsi="Times New Roman" w:cs="Times New Roman"/>
          <w:sz w:val="28"/>
          <w:szCs w:val="28"/>
        </w:rPr>
        <w:t xml:space="preserve">Назначить специалиста  МО СП «Подлопатинское»  </w:t>
      </w:r>
      <w:r>
        <w:rPr>
          <w:rFonts w:ascii="Times New Roman" w:hAnsi="Times New Roman" w:cs="Times New Roman"/>
          <w:sz w:val="28"/>
          <w:szCs w:val="28"/>
        </w:rPr>
        <w:t xml:space="preserve">Белозерцеву Марину Павловну ответственной </w:t>
      </w:r>
      <w:r>
        <w:rPr>
          <w:rFonts w:ascii="Times New Roman" w:hAnsi="Times New Roman" w:cs="Times New Roman"/>
        </w:rPr>
        <w:t xml:space="preserve"> </w:t>
      </w:r>
      <w:r w:rsidRPr="003662CD">
        <w:rPr>
          <w:rFonts w:ascii="Times New Roman" w:hAnsi="Times New Roman" w:cs="Times New Roman"/>
          <w:sz w:val="28"/>
          <w:szCs w:val="28"/>
        </w:rPr>
        <w:t>по работе с федеральной информационной адресной системо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36C" w:rsidRDefault="007A736C" w:rsidP="007A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E0D" w:rsidRDefault="00F00E0D">
      <w:pPr>
        <w:rPr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7A736C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6C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.201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7A736C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>
        <w:rPr>
          <w:rFonts w:ascii="Times New Roman" w:hAnsi="Times New Roman" w:cs="Times New Roman"/>
          <w:sz w:val="28"/>
          <w:szCs w:val="28"/>
        </w:rPr>
        <w:t>ответственного за предоставление сведений о лицах, уволенных в связи с утратой доверия</w:t>
      </w:r>
      <w:r w:rsidRPr="00366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5 марта 2018 года «О реестре лиц, уволенных в связи с утратой доверия» и на основании постановления  администрации МО «Мухоршибирский район»  от  08.08.2018 № 431  «Об определении должностных лиц, ответственных за направление сведений для включения в реестр, а также для исключения сведений из него»,</w:t>
      </w:r>
      <w:proofErr w:type="gramEnd"/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7A736C" w:rsidRPr="0065419A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proofErr w:type="gramStart"/>
      <w:r w:rsidRPr="0065419A">
        <w:rPr>
          <w:rFonts w:ascii="Times New Roman" w:hAnsi="Times New Roman" w:cs="Times New Roman"/>
          <w:sz w:val="28"/>
          <w:szCs w:val="28"/>
        </w:rPr>
        <w:t xml:space="preserve">Назначить специалиста  МО СП «Подлопатинское»  </w:t>
      </w:r>
      <w:r>
        <w:rPr>
          <w:rFonts w:ascii="Times New Roman" w:hAnsi="Times New Roman" w:cs="Times New Roman"/>
          <w:sz w:val="28"/>
          <w:szCs w:val="28"/>
        </w:rPr>
        <w:t xml:space="preserve">Белозерцеву Марину Павловну ответственной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едоставление сведений о лицах, уволенных в связи с утратой доверия.</w:t>
      </w:r>
      <w:proofErr w:type="gramEnd"/>
    </w:p>
    <w:p w:rsidR="007A736C" w:rsidRDefault="007A736C" w:rsidP="007A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редоставлять информацию не позднее 5 рабочих дней с момента принятия соответствующего решения  в общий отдел администрации МО «Мухоршибирский район».</w:t>
      </w: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Pr="00574215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DC416C" w:rsidRDefault="00DC416C" w:rsidP="00DC416C">
      <w:pPr>
        <w:rPr>
          <w:rFonts w:ascii="Times New Roman" w:hAnsi="Times New Roman" w:cs="Times New Roman"/>
          <w:sz w:val="24"/>
          <w:szCs w:val="24"/>
        </w:rPr>
      </w:pPr>
    </w:p>
    <w:p w:rsidR="00DC416C" w:rsidRPr="003662CD" w:rsidRDefault="00DC416C" w:rsidP="00DC41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2CD">
        <w:rPr>
          <w:rFonts w:ascii="Times New Roman" w:hAnsi="Times New Roman" w:cs="Times New Roman"/>
          <w:sz w:val="24"/>
          <w:szCs w:val="24"/>
        </w:rPr>
        <w:t>Озн</w:t>
      </w:r>
      <w:proofErr w:type="spellEnd"/>
      <w:r w:rsidRPr="003662CD">
        <w:rPr>
          <w:rFonts w:ascii="Times New Roman" w:hAnsi="Times New Roman" w:cs="Times New Roman"/>
          <w:sz w:val="24"/>
          <w:szCs w:val="24"/>
        </w:rPr>
        <w:t>.</w:t>
      </w:r>
    </w:p>
    <w:p w:rsidR="007A736C" w:rsidRDefault="007A736C" w:rsidP="00967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6C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36C" w:rsidRPr="0086199E" w:rsidRDefault="007A736C" w:rsidP="007A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36C" w:rsidRDefault="007A736C" w:rsidP="007A73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Pr="008619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05.2019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7A736C" w:rsidRPr="00574215" w:rsidRDefault="007A736C" w:rsidP="007A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7A736C" w:rsidRDefault="007A736C" w:rsidP="007A7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36C" w:rsidRPr="00240AF2" w:rsidRDefault="007A736C" w:rsidP="007A736C">
      <w:pPr>
        <w:spacing w:after="0"/>
        <w:rPr>
          <w:rFonts w:ascii="Times New Roman" w:hAnsi="Times New Roman" w:cs="Times New Roman"/>
          <w:b/>
          <w:bCs/>
        </w:rPr>
      </w:pPr>
    </w:p>
    <w:p w:rsidR="007A736C" w:rsidRPr="00240AF2" w:rsidRDefault="007A736C" w:rsidP="007A73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0AF2">
        <w:rPr>
          <w:rFonts w:ascii="Times New Roman" w:hAnsi="Times New Roman" w:cs="Times New Roman"/>
          <w:b/>
          <w:bCs/>
          <w:sz w:val="28"/>
          <w:szCs w:val="28"/>
        </w:rPr>
        <w:t>О возложении персональной ответственности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AF2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антикоррупционной работы  </w:t>
      </w:r>
    </w:p>
    <w:p w:rsidR="007A736C" w:rsidRPr="00240AF2" w:rsidRDefault="007A736C" w:rsidP="007A736C">
      <w:pPr>
        <w:spacing w:after="0"/>
        <w:ind w:firstLine="567"/>
        <w:rPr>
          <w:rFonts w:ascii="Times New Roman" w:hAnsi="Times New Roman" w:cs="Times New Roman"/>
          <w:sz w:val="20"/>
        </w:rPr>
      </w:pPr>
    </w:p>
    <w:p w:rsidR="007A736C" w:rsidRPr="00240AF2" w:rsidRDefault="007A736C" w:rsidP="007A736C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</w:p>
    <w:p w:rsidR="007A736C" w:rsidRPr="00240AF2" w:rsidRDefault="007A736C" w:rsidP="007A736C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</w:p>
    <w:p w:rsidR="007A736C" w:rsidRPr="00240AF2" w:rsidRDefault="007A736C" w:rsidP="007A73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F2">
        <w:rPr>
          <w:rFonts w:ascii="Times New Roman" w:hAnsi="Times New Roman" w:cs="Times New Roman"/>
          <w:sz w:val="28"/>
          <w:szCs w:val="28"/>
        </w:rPr>
        <w:t>Во исполнение Федерального закона от 25.12.2008 г. № 273-ФЗ «О противодействии коррупции», Закона Республики Бурятия от 16.03.2009 г.  № 701-IV «О противодействии коррупции в Республике Бурятия», на основании Устава 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одлопатинское</w:t>
      </w:r>
      <w:r w:rsidRPr="00240AF2">
        <w:rPr>
          <w:rFonts w:ascii="Times New Roman" w:hAnsi="Times New Roman" w:cs="Times New Roman"/>
          <w:sz w:val="28"/>
          <w:szCs w:val="28"/>
        </w:rPr>
        <w:t>» и в целях организации работы по осуществлению мер по противодействию коррупции в границах сельского поселения «</w:t>
      </w:r>
      <w:r>
        <w:rPr>
          <w:rFonts w:ascii="Times New Roman" w:hAnsi="Times New Roman" w:cs="Times New Roman"/>
          <w:sz w:val="28"/>
          <w:szCs w:val="28"/>
        </w:rPr>
        <w:t>Подлопатинское</w:t>
      </w:r>
      <w:r w:rsidRPr="00240AF2">
        <w:rPr>
          <w:rFonts w:ascii="Times New Roman" w:hAnsi="Times New Roman" w:cs="Times New Roman"/>
          <w:sz w:val="28"/>
          <w:szCs w:val="28"/>
        </w:rPr>
        <w:t>»,  распоряжаюсь:</w:t>
      </w:r>
    </w:p>
    <w:p w:rsidR="007A736C" w:rsidRPr="00240AF2" w:rsidRDefault="007A736C" w:rsidP="007A736C">
      <w:pPr>
        <w:numPr>
          <w:ilvl w:val="0"/>
          <w:numId w:val="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F2">
        <w:rPr>
          <w:rFonts w:ascii="Times New Roman" w:hAnsi="Times New Roman" w:cs="Times New Roman"/>
          <w:sz w:val="28"/>
          <w:szCs w:val="28"/>
        </w:rPr>
        <w:t xml:space="preserve"> Возложить персональную ответственность за организацию  работы по профилактике  коррупционных и иных правонарушений н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МО СП «Подлопатинское» Белозерцеву Марину Павловну.</w:t>
      </w:r>
      <w:r w:rsidRPr="002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6C" w:rsidRPr="00240AF2" w:rsidRDefault="007A736C" w:rsidP="007A736C">
      <w:pPr>
        <w:numPr>
          <w:ilvl w:val="0"/>
          <w:numId w:val="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F2">
        <w:rPr>
          <w:rFonts w:ascii="Times New Roman" w:hAnsi="Times New Roman" w:cs="Times New Roman"/>
          <w:sz w:val="28"/>
          <w:szCs w:val="28"/>
        </w:rPr>
        <w:t>Персональную ответственность за состояние антикоррупционной работы в границах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Подлопатинское»</w:t>
      </w:r>
      <w:r w:rsidRPr="00240AF2">
        <w:rPr>
          <w:rFonts w:ascii="Times New Roman" w:hAnsi="Times New Roman" w:cs="Times New Roman"/>
          <w:sz w:val="28"/>
          <w:szCs w:val="28"/>
        </w:rPr>
        <w:t xml:space="preserve"> оставляю за собой.  </w:t>
      </w:r>
    </w:p>
    <w:p w:rsidR="007A736C" w:rsidRDefault="007A736C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16C" w:rsidRDefault="00DC416C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16C" w:rsidRPr="00574215" w:rsidRDefault="00DC416C" w:rsidP="00DC4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16C" w:rsidRDefault="00DC416C" w:rsidP="00DC4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967B77" w:rsidRDefault="00967B77" w:rsidP="00967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6B4E" w:rsidRDefault="00A86B4E" w:rsidP="00967B77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дминистрация муниципального образования</w:t>
      </w:r>
    </w:p>
    <w:p w:rsidR="00A86B4E" w:rsidRDefault="00A86B4E" w:rsidP="00A86B4E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сельского поселения «Подлопатинское» </w:t>
      </w:r>
    </w:p>
    <w:p w:rsidR="00A86B4E" w:rsidRDefault="00A86B4E" w:rsidP="00A86B4E">
      <w:pPr>
        <w:pBdr>
          <w:bottom w:val="single" w:sz="12" w:space="0" w:color="auto"/>
        </w:pBdr>
        <w:spacing w:after="12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A86B4E" w:rsidRDefault="00A86B4E" w:rsidP="00A86B4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Юридический адрес: 671344, Республика Бурятия, Мухоршибирский район, село Подлопатки, улица Денисова, 2. Телефон 8(30143)27-544</w:t>
      </w:r>
    </w:p>
    <w:p w:rsidR="00A86B4E" w:rsidRDefault="00A86B4E" w:rsidP="00A86B4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A86B4E" w:rsidRDefault="00A86B4E" w:rsidP="00A86B4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ПОРЯЖЕНИЕ</w:t>
      </w:r>
    </w:p>
    <w:p w:rsidR="00A86B4E" w:rsidRDefault="00A86B4E" w:rsidP="00A86B4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86B4E" w:rsidRDefault="00A86B4E" w:rsidP="00A86B4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06.06.2019г.                                                                                                    с. Подлопатки                    </w:t>
      </w:r>
    </w:p>
    <w:p w:rsidR="00A86B4E" w:rsidRDefault="00A86B4E" w:rsidP="00A86B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   15</w:t>
      </w:r>
    </w:p>
    <w:p w:rsidR="00A86B4E" w:rsidRDefault="00A86B4E" w:rsidP="00A86B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6B4E" w:rsidRDefault="00A86B4E" w:rsidP="00A86B4E">
      <w:pPr>
        <w:shd w:val="clear" w:color="auto" w:fill="FFFFFF"/>
        <w:spacing w:line="240" w:lineRule="auto"/>
        <w:ind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О создании комиссии по проведению </w:t>
      </w:r>
    </w:p>
    <w:p w:rsidR="00A86B4E" w:rsidRDefault="00A86B4E" w:rsidP="00A86B4E">
      <w:pPr>
        <w:shd w:val="clear" w:color="auto" w:fill="FFFFFF"/>
        <w:spacing w:line="240" w:lineRule="auto"/>
        <w:ind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ой переписи населения 2020 года"</w:t>
      </w:r>
    </w:p>
    <w:p w:rsidR="00A86B4E" w:rsidRDefault="00A86B4E" w:rsidP="00A86B4E">
      <w:pPr>
        <w:shd w:val="clear" w:color="auto" w:fill="FFFFFF"/>
        <w:spacing w:line="240" w:lineRule="auto"/>
        <w:ind w:firstLine="47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и письма БУРЯТСТАТ </w:t>
      </w:r>
      <w:r>
        <w:rPr>
          <w:rFonts w:ascii="Times New Roman" w:hAnsi="Times New Roman"/>
          <w:sz w:val="24"/>
          <w:szCs w:val="24"/>
        </w:rPr>
        <w:t>№ ДБ-04-07/101-МС от 12.04.2019 г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86B4E" w:rsidRDefault="00A86B4E" w:rsidP="00A86B4E">
      <w:pPr>
        <w:shd w:val="clear" w:color="auto" w:fill="FFFFFF"/>
        <w:spacing w:line="240" w:lineRule="auto"/>
        <w:ind w:firstLine="47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 подготовке к проведению Всероссийской переписи населения 2020 года»,</w:t>
      </w:r>
    </w:p>
    <w:p w:rsidR="00A86B4E" w:rsidRDefault="00A86B4E" w:rsidP="00A86B4E">
      <w:pPr>
        <w:shd w:val="clear" w:color="auto" w:fill="FFFFFF"/>
        <w:spacing w:before="317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Распоряжаюсь:  </w:t>
      </w:r>
    </w:p>
    <w:p w:rsidR="00A86B4E" w:rsidRDefault="00A86B4E" w:rsidP="00A86B4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ind w:left="720" w:hanging="36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комиссию по проведени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ой переписи населения 2020 г. в МО СП «Подлопатинское» в следующем составе:</w:t>
      </w:r>
    </w:p>
    <w:p w:rsidR="00A86B4E" w:rsidRDefault="00A86B4E" w:rsidP="00A86B4E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Гетманов Юрий Владимирович-глава поселения;</w:t>
      </w:r>
    </w:p>
    <w:p w:rsidR="00A86B4E" w:rsidRDefault="00A86B4E" w:rsidP="00A86B4E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Дондуков Сергей </w:t>
      </w:r>
      <w:proofErr w:type="spellStart"/>
      <w:r>
        <w:rPr>
          <w:rFonts w:ascii="Times New Roman" w:hAnsi="Times New Roman"/>
          <w:spacing w:val="-14"/>
          <w:sz w:val="24"/>
          <w:szCs w:val="24"/>
        </w:rPr>
        <w:t>Дашадондокович-специалист</w:t>
      </w:r>
      <w:proofErr w:type="spellEnd"/>
      <w:r>
        <w:rPr>
          <w:rFonts w:ascii="Times New Roman" w:hAnsi="Times New Roman"/>
          <w:spacing w:val="-14"/>
          <w:sz w:val="24"/>
          <w:szCs w:val="24"/>
        </w:rPr>
        <w:t>;</w:t>
      </w:r>
    </w:p>
    <w:p w:rsidR="00A86B4E" w:rsidRDefault="00A86B4E" w:rsidP="00A86B4E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Белозерцева Марина Павловна-специалист;</w:t>
      </w:r>
    </w:p>
    <w:p w:rsidR="00A86B4E" w:rsidRDefault="00A86B4E" w:rsidP="00A86B4E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proofErr w:type="spellStart"/>
      <w:r>
        <w:rPr>
          <w:rFonts w:ascii="Times New Roman" w:hAnsi="Times New Roman"/>
          <w:spacing w:val="-14"/>
          <w:sz w:val="24"/>
          <w:szCs w:val="24"/>
        </w:rPr>
        <w:t>Маковеев</w:t>
      </w:r>
      <w:proofErr w:type="spellEnd"/>
      <w:r>
        <w:rPr>
          <w:rFonts w:ascii="Times New Roman" w:hAnsi="Times New Roman"/>
          <w:spacing w:val="-14"/>
          <w:sz w:val="24"/>
          <w:szCs w:val="24"/>
        </w:rPr>
        <w:t xml:space="preserve"> Евгений Викторович-специалист;</w:t>
      </w:r>
    </w:p>
    <w:p w:rsidR="00A86B4E" w:rsidRDefault="00A86B4E" w:rsidP="00A86B4E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Безбородов Дмитрий Сергеевич-участковый УП;</w:t>
      </w:r>
    </w:p>
    <w:p w:rsidR="00A86B4E" w:rsidRDefault="00A86B4E" w:rsidP="00A86B4E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Денисова Надежда Ивановна-пенсионер;</w:t>
      </w:r>
    </w:p>
    <w:p w:rsidR="00A86B4E" w:rsidRDefault="00A86B4E" w:rsidP="00A86B4E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proofErr w:type="spellStart"/>
      <w:r>
        <w:rPr>
          <w:rFonts w:ascii="Times New Roman" w:hAnsi="Times New Roman"/>
          <w:spacing w:val="-14"/>
          <w:sz w:val="24"/>
          <w:szCs w:val="24"/>
        </w:rPr>
        <w:t>Санжижапова</w:t>
      </w:r>
      <w:proofErr w:type="spellEnd"/>
      <w:r>
        <w:rPr>
          <w:rFonts w:ascii="Times New Roman" w:hAnsi="Times New Roman"/>
          <w:spacing w:val="-14"/>
          <w:sz w:val="24"/>
          <w:szCs w:val="24"/>
        </w:rPr>
        <w:t xml:space="preserve"> Наталья Сергеевна-домохозяйка.</w:t>
      </w:r>
    </w:p>
    <w:p w:rsidR="00A86B4E" w:rsidRDefault="00A86B4E" w:rsidP="00A86B4E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240" w:lineRule="auto"/>
        <w:ind w:left="1440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A86B4E" w:rsidRDefault="00A86B4E" w:rsidP="00A86B4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В период с августа по сентябрь 2019 года комиссии провести обход и уточнение списков адресов и картографических материалов </w:t>
      </w:r>
      <w:proofErr w:type="spellStart"/>
      <w:r>
        <w:rPr>
          <w:rFonts w:ascii="Times New Roman" w:hAnsi="Times New Roman"/>
          <w:spacing w:val="-14"/>
          <w:sz w:val="24"/>
          <w:szCs w:val="24"/>
        </w:rPr>
        <w:t>фактичесчкому</w:t>
      </w:r>
      <w:proofErr w:type="spellEnd"/>
      <w:r>
        <w:rPr>
          <w:rFonts w:ascii="Times New Roman" w:hAnsi="Times New Roman"/>
          <w:spacing w:val="-14"/>
          <w:sz w:val="24"/>
          <w:szCs w:val="24"/>
        </w:rPr>
        <w:t xml:space="preserve"> наличию домов на реальной территории регистраторами.</w:t>
      </w:r>
    </w:p>
    <w:p w:rsidR="00A86B4E" w:rsidRDefault="00A86B4E" w:rsidP="00A86B4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Ежемесячно 1 числа, начиная с 1 июня представлять уполномоченному по переписи отчёт по мониторингу подготовительных работ.</w:t>
      </w:r>
    </w:p>
    <w:p w:rsidR="00A86B4E" w:rsidRDefault="00A86B4E" w:rsidP="00A86B4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86B4E" w:rsidRDefault="00A86B4E" w:rsidP="00A86B4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A86B4E" w:rsidRDefault="00A86B4E" w:rsidP="00A86B4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B4E" w:rsidRDefault="00A86B4E" w:rsidP="00A86B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О СП  «Подлопатинское»                                                                  Ю.В. Гетманов </w:t>
      </w:r>
    </w:p>
    <w:p w:rsidR="00A86B4E" w:rsidRDefault="00A86B4E" w:rsidP="00A86B4E">
      <w:pPr>
        <w:rPr>
          <w:rFonts w:ascii="Calibri" w:hAnsi="Calibri"/>
        </w:rPr>
      </w:pPr>
    </w:p>
    <w:p w:rsidR="00A86B4E" w:rsidRPr="00FF2388" w:rsidRDefault="00A86B4E" w:rsidP="00A86B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СЕЛЬСКОЕ ПОСЕЛЕНИЕ «ПОДЛОПАТИНСКОЕ»</w:t>
      </w:r>
    </w:p>
    <w:p w:rsidR="00A86B4E" w:rsidRPr="00FF2388" w:rsidRDefault="00A86B4E" w:rsidP="00A86B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4E" w:rsidRPr="00FF2388" w:rsidRDefault="00A86B4E" w:rsidP="00A86B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4E" w:rsidRPr="00FF2388" w:rsidRDefault="00A86B4E" w:rsidP="00A86B4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A86B4E" w:rsidRPr="00FF2388" w:rsidRDefault="00A86B4E" w:rsidP="00A86B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4E" w:rsidRPr="00FF2388" w:rsidRDefault="00A86B4E" w:rsidP="00A86B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4E" w:rsidRPr="00FF2388" w:rsidRDefault="00A86B4E" w:rsidP="00A86B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10» июня  2019 г.                  № 16</w:t>
      </w:r>
      <w:r w:rsidRPr="00FF23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с. Подлопатки</w:t>
      </w:r>
    </w:p>
    <w:p w:rsidR="00A86B4E" w:rsidRPr="00FF2388" w:rsidRDefault="00A86B4E" w:rsidP="00A86B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4E" w:rsidRPr="00FF2388" w:rsidRDefault="00A86B4E" w:rsidP="00A86B4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6B4E" w:rsidRPr="00373DF5" w:rsidRDefault="00A86B4E" w:rsidP="00A86B4E">
      <w:pPr>
        <w:spacing w:after="0"/>
        <w:outlineLvl w:val="0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создании организационного комитета </w:t>
      </w: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 по подготовке</w:t>
      </w:r>
      <w:r w:rsidR="001311E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 изданию книги «Имена героев – </w:t>
      </w:r>
      <w:proofErr w:type="spellStart"/>
      <w:r w:rsidR="001311E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хоршибирцев</w:t>
      </w:r>
      <w:proofErr w:type="spellEnd"/>
      <w:r w:rsidR="001311E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373DF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 приуроченному к празднованию</w:t>
      </w: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75-й годовщины</w:t>
      </w:r>
      <w:r w:rsidR="00373DF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беды в Великой Отечественной войне 1941-1945 годов.</w:t>
      </w: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86B4E" w:rsidRPr="00FF2388" w:rsidRDefault="00A86B4E" w:rsidP="00A86B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6B4E" w:rsidRDefault="00A86B4E" w:rsidP="00A86B4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2388">
        <w:rPr>
          <w:rFonts w:ascii="Times New Roman" w:hAnsi="Times New Roman" w:cs="Times New Roman"/>
          <w:bCs/>
          <w:sz w:val="28"/>
          <w:szCs w:val="28"/>
        </w:rPr>
        <w:t xml:space="preserve">В связи с подготовкой к проведению в 2020 году мероприятий, посвященных </w:t>
      </w:r>
      <w:r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5-й годовщине Победы в Великой Отечественной войне 1941-1945 годов</w:t>
      </w:r>
      <w:r w:rsidRPr="00FF23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3DF5">
        <w:rPr>
          <w:rFonts w:ascii="Times New Roman" w:hAnsi="Times New Roman" w:cs="Times New Roman"/>
          <w:bCs/>
          <w:sz w:val="28"/>
          <w:szCs w:val="28"/>
        </w:rPr>
        <w:t>в целях увеко</w:t>
      </w:r>
      <w:r w:rsidR="00CA42DF">
        <w:rPr>
          <w:rFonts w:ascii="Times New Roman" w:hAnsi="Times New Roman" w:cs="Times New Roman"/>
          <w:bCs/>
          <w:sz w:val="28"/>
          <w:szCs w:val="28"/>
        </w:rPr>
        <w:t>вечивания памяти об участниках</w:t>
      </w:r>
      <w:r w:rsidR="00373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2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ликой Отечественной войны</w:t>
      </w:r>
      <w:r w:rsidR="00373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73DF5"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2388">
        <w:rPr>
          <w:rFonts w:ascii="Times New Roman" w:hAnsi="Times New Roman" w:cs="Times New Roman"/>
          <w:bCs/>
          <w:sz w:val="28"/>
          <w:szCs w:val="28"/>
        </w:rPr>
        <w:t>распоряжаюсь:</w:t>
      </w:r>
    </w:p>
    <w:p w:rsidR="007664CF" w:rsidRPr="00FF2388" w:rsidRDefault="007664CF" w:rsidP="00A86B4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B4E" w:rsidRPr="00A86B4E" w:rsidRDefault="00A86B4E" w:rsidP="00A86B4E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75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здать Организационный комитет по подготовке </w:t>
      </w:r>
      <w:r w:rsidR="00CA42DF" w:rsidRPr="00537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материалов будущей книги об участниках</w:t>
      </w:r>
      <w:r w:rsidR="00CA42DF" w:rsidRPr="005375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A42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ликой Отечественной войны</w:t>
      </w:r>
      <w:r w:rsidRPr="00A86B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941 - 1945 годов.</w:t>
      </w:r>
      <w:r w:rsidRPr="00A86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4E" w:rsidRPr="005375A7" w:rsidRDefault="00D430C2" w:rsidP="00A86B4E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A4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состав организационного комитета по подготовке необходимых материалов будущей книги об участниках войны (приложение).</w:t>
      </w:r>
    </w:p>
    <w:p w:rsidR="005375A7" w:rsidRPr="00CA42DF" w:rsidRDefault="005375A7" w:rsidP="00A86B4E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ю </w:t>
      </w:r>
      <w:r w:rsidRPr="00CA4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го комит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 ответственных лиц за сбор необходимой информации в населённом пункте об участниках войны, погибших на фронте и в послевоенное мирное время.</w:t>
      </w:r>
    </w:p>
    <w:p w:rsidR="00A86B4E" w:rsidRPr="00A86B4E" w:rsidRDefault="00A86B4E" w:rsidP="00A86B4E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86B4E">
        <w:rPr>
          <w:rFonts w:ascii="Times New Roman" w:hAnsi="Times New Roman" w:cs="Times New Roman"/>
          <w:sz w:val="28"/>
          <w:szCs w:val="28"/>
        </w:rPr>
        <w:t>Заседания организационного комитета проводить не реже одного раза в месяц.</w:t>
      </w:r>
    </w:p>
    <w:p w:rsidR="00A86B4E" w:rsidRPr="00A86B4E" w:rsidRDefault="00A86B4E" w:rsidP="00A86B4E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B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6B4E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A86B4E" w:rsidRPr="00FF2388" w:rsidRDefault="00A86B4E" w:rsidP="00A8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B4E" w:rsidRPr="00FF2388" w:rsidRDefault="00A86B4E" w:rsidP="00A8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B4E" w:rsidRPr="00FF2388" w:rsidRDefault="00A86B4E" w:rsidP="00A8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B4E" w:rsidRPr="00FF2388" w:rsidRDefault="00A86B4E" w:rsidP="00A86B4E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О СП «Подлопатинское»                                          Ю.В. Гетманов </w:t>
      </w:r>
    </w:p>
    <w:p w:rsidR="00A86B4E" w:rsidRPr="00FF2388" w:rsidRDefault="00A86B4E" w:rsidP="00A8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B4E" w:rsidRPr="00FF2388" w:rsidRDefault="00A86B4E" w:rsidP="00A86B4E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86B4E" w:rsidRPr="00FF2388" w:rsidRDefault="00A86B4E" w:rsidP="005375A7">
      <w:pPr>
        <w:spacing w:after="0"/>
        <w:outlineLvl w:val="0"/>
        <w:rPr>
          <w:rStyle w:val="a5"/>
          <w:rFonts w:ascii="Times New Roman" w:hAnsi="Times New Roman" w:cs="Times New Roman"/>
          <w:i w:val="0"/>
        </w:rPr>
      </w:pPr>
    </w:p>
    <w:p w:rsidR="00A86B4E" w:rsidRPr="00FF2388" w:rsidRDefault="00A86B4E" w:rsidP="00A86B4E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  <w:r w:rsidRPr="00FF2388">
        <w:rPr>
          <w:rStyle w:val="a5"/>
          <w:rFonts w:ascii="Times New Roman" w:hAnsi="Times New Roman" w:cs="Times New Roman"/>
          <w:i w:val="0"/>
        </w:rPr>
        <w:t xml:space="preserve">Приложение к распоряжению </w:t>
      </w:r>
    </w:p>
    <w:p w:rsidR="00A86B4E" w:rsidRPr="00FF2388" w:rsidRDefault="00A86B4E" w:rsidP="00A86B4E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  <w:r w:rsidRPr="00FF2388">
        <w:rPr>
          <w:rStyle w:val="a5"/>
          <w:rFonts w:ascii="Times New Roman" w:hAnsi="Times New Roman" w:cs="Times New Roman"/>
          <w:i w:val="0"/>
        </w:rPr>
        <w:lastRenderedPageBreak/>
        <w:t>администрации муниципального образования                                                                                                                                                         сельское поселение «Подлопатинское»</w:t>
      </w:r>
      <w:r w:rsidRPr="00FF238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5375A7">
        <w:rPr>
          <w:rStyle w:val="a5"/>
          <w:rFonts w:ascii="Times New Roman" w:hAnsi="Times New Roman" w:cs="Times New Roman"/>
          <w:i w:val="0"/>
        </w:rPr>
        <w:t>от «10» июня  2019 года  № 16</w:t>
      </w:r>
    </w:p>
    <w:p w:rsidR="00A86B4E" w:rsidRDefault="00A86B4E" w:rsidP="00A86B4E">
      <w:pPr>
        <w:spacing w:after="0"/>
        <w:ind w:left="6372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86B4E" w:rsidRPr="00FF2388" w:rsidRDefault="00A86B4E" w:rsidP="00A86B4E">
      <w:pPr>
        <w:spacing w:after="0"/>
        <w:ind w:left="6372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86B4E" w:rsidRPr="00FF2388" w:rsidRDefault="00A86B4E" w:rsidP="00A86B4E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 xml:space="preserve">Состав </w:t>
      </w:r>
    </w:p>
    <w:p w:rsidR="005375A7" w:rsidRPr="005375A7" w:rsidRDefault="00A86B4E" w:rsidP="005375A7">
      <w:pPr>
        <w:spacing w:after="0"/>
        <w:jc w:val="center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75A7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онного комитета по подготовке </w:t>
      </w:r>
      <w:r w:rsidR="005375A7" w:rsidRPr="005375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одготовке к изданию книги «Имена героев – </w:t>
      </w:r>
      <w:proofErr w:type="spellStart"/>
      <w:r w:rsidR="005375A7" w:rsidRPr="005375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хоршибирцев</w:t>
      </w:r>
      <w:proofErr w:type="spellEnd"/>
      <w:r w:rsidR="005375A7" w:rsidRPr="005375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 приуроченному к празднованию 75-й годовщины Победы в Великой Отечественной войне 1941-1945 годов.</w:t>
      </w:r>
    </w:p>
    <w:p w:rsidR="00A86B4E" w:rsidRPr="00FF2388" w:rsidRDefault="00A86B4E" w:rsidP="005375A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A86B4E" w:rsidRPr="00FF2388" w:rsidRDefault="005375A7" w:rsidP="00A86B4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утдинова </w:t>
      </w:r>
      <w:r w:rsidR="00A86B4E" w:rsidRPr="00FF2388">
        <w:rPr>
          <w:rFonts w:ascii="Times New Roman" w:hAnsi="Times New Roman" w:cs="Times New Roman"/>
          <w:sz w:val="28"/>
          <w:szCs w:val="28"/>
        </w:rPr>
        <w:t>Т.В. – заведующая сельской библиотекой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</w:t>
      </w:r>
      <w:r w:rsidR="00A86B4E" w:rsidRPr="00FF2388">
        <w:rPr>
          <w:rFonts w:ascii="Times New Roman" w:hAnsi="Times New Roman" w:cs="Times New Roman"/>
          <w:sz w:val="28"/>
          <w:szCs w:val="28"/>
        </w:rPr>
        <w:t xml:space="preserve"> организационного комитета.                                                                                                                                                            </w:t>
      </w:r>
    </w:p>
    <w:p w:rsidR="00A86B4E" w:rsidRPr="00FF2388" w:rsidRDefault="00A86B4E" w:rsidP="00A86B4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А. –  </w:t>
      </w:r>
      <w:r w:rsidR="007664CF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7664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Подлопатинской СОШ</w:t>
      </w:r>
      <w:r w:rsidRPr="00FF2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B4E" w:rsidRDefault="00A86B4E" w:rsidP="00A86B4E">
      <w:pPr>
        <w:numPr>
          <w:ilvl w:val="0"/>
          <w:numId w:val="10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заведующая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м «Журавушка».</w:t>
      </w:r>
    </w:p>
    <w:p w:rsidR="007664CF" w:rsidRDefault="007664CF" w:rsidP="00A86B4E">
      <w:pPr>
        <w:numPr>
          <w:ilvl w:val="0"/>
          <w:numId w:val="10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 Подлопатинского СДК.</w:t>
      </w:r>
    </w:p>
    <w:p w:rsidR="005375A7" w:rsidRDefault="005375A7" w:rsidP="007664CF">
      <w:pPr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6B4E" w:rsidRDefault="00A86B4E" w:rsidP="00A86B4E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416C" w:rsidRDefault="00DC416C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BA697B" w:rsidRDefault="00BA697B" w:rsidP="00BA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 Подлопатки, ул. Денисова 2, тел.  27-544 _______________________________________________________________</w:t>
      </w:r>
    </w:p>
    <w:p w:rsidR="00BA697B" w:rsidRDefault="00BA697B" w:rsidP="00BA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BA697B" w:rsidRDefault="00BA697B" w:rsidP="00BA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BA697B" w:rsidRDefault="00BA697B" w:rsidP="00BA69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7B" w:rsidRDefault="00BA697B" w:rsidP="00BA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97B" w:rsidRDefault="00BA697B" w:rsidP="00BA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2.07.2019  г.                                                                            с. Подлопатки                                   </w:t>
      </w:r>
    </w:p>
    <w:p w:rsidR="00BA697B" w:rsidRDefault="00BA697B" w:rsidP="00BA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17</w:t>
      </w: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 ответственного лица</w:t>
      </w: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обеспечения пожарной безопасности, сохранности имущества сельского Дома культуры и обеспечения порядка при проведении вечера встречи одноклассников </w:t>
      </w: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июля 2019 года,</w:t>
      </w: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A2047B">
        <w:rPr>
          <w:rFonts w:ascii="Times New Roman" w:hAnsi="Times New Roman" w:cs="Times New Roman"/>
          <w:sz w:val="24"/>
          <w:szCs w:val="24"/>
        </w:rPr>
        <w:t>вечера встречи одноклассников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я порядка в СДК  на 13 июля 2019 года  художественного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у Васильевну. </w:t>
      </w: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личное за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97B" w:rsidRDefault="00BA697B" w:rsidP="00BA6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«Подлопатинское»                                                                Ю.В. Гетманов </w:t>
      </w:r>
    </w:p>
    <w:p w:rsidR="00BA697B" w:rsidRDefault="00BA69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47B" w:rsidRDefault="00A2047B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47B" w:rsidRPr="00A2047B" w:rsidRDefault="00A2047B" w:rsidP="00F00E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327BD" w:rsidRPr="00A2047B" w:rsidRDefault="00A2047B" w:rsidP="00A2047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2047B">
        <w:rPr>
          <w:rFonts w:ascii="Times New Roman" w:hAnsi="Times New Roman" w:cs="Times New Roman"/>
          <w:sz w:val="24"/>
          <w:szCs w:val="28"/>
        </w:rPr>
        <w:t>Ознакомлена:</w:t>
      </w:r>
    </w:p>
    <w:p w:rsidR="005327BD" w:rsidRDefault="005327B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7BD" w:rsidRDefault="005327B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7BD" w:rsidRDefault="005327B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7BD" w:rsidRDefault="005327B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7BD" w:rsidRDefault="005327B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7BD" w:rsidRDefault="005327BD" w:rsidP="00532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5327BD" w:rsidRDefault="005327BD" w:rsidP="00532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 Подлопатки, ул. Денисова 2, тел.  27-544 _______________________________________________________________</w:t>
      </w:r>
    </w:p>
    <w:p w:rsidR="005327BD" w:rsidRDefault="005327BD" w:rsidP="00532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5327BD" w:rsidRDefault="005327BD" w:rsidP="00532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5327BD" w:rsidRDefault="005327BD" w:rsidP="00532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BD" w:rsidRDefault="005327BD" w:rsidP="00532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7BD" w:rsidRDefault="005327BD" w:rsidP="00532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327BD" w:rsidRDefault="005327BD" w:rsidP="00532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7BD" w:rsidRDefault="005327BD" w:rsidP="00532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7BD" w:rsidRDefault="005327BD" w:rsidP="005327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26.08.2019  г.                                                                            с. Подлопатки                                   </w:t>
      </w:r>
    </w:p>
    <w:p w:rsidR="005327BD" w:rsidRDefault="005327BD" w:rsidP="00532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21</w:t>
      </w:r>
    </w:p>
    <w:p w:rsidR="005327BD" w:rsidRDefault="005327BD" w:rsidP="00532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7BD" w:rsidRPr="005327BD" w:rsidRDefault="005327BD" w:rsidP="0089703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27B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еречня </w:t>
      </w:r>
    </w:p>
    <w:p w:rsidR="005327BD" w:rsidRPr="005327BD" w:rsidRDefault="005327BD" w:rsidP="0089703A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27BD">
        <w:rPr>
          <w:rFonts w:ascii="Times New Roman" w:hAnsi="Times New Roman" w:cs="Times New Roman"/>
          <w:b/>
          <w:bCs/>
          <w:sz w:val="24"/>
          <w:szCs w:val="24"/>
        </w:rPr>
        <w:t xml:space="preserve">сведений об объектах учета реестра муниципального имущества, подлежащих размещению в информационно-телекоммуникационной сети «Интернет» на </w:t>
      </w:r>
      <w:r w:rsidRPr="005327BD">
        <w:rPr>
          <w:rFonts w:ascii="Times New Roman" w:hAnsi="Times New Roman" w:cs="Times New Roman"/>
          <w:b/>
          <w:sz w:val="24"/>
          <w:szCs w:val="24"/>
        </w:rPr>
        <w:t xml:space="preserve">официальном сайте </w:t>
      </w:r>
      <w:r w:rsidRPr="00532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«Подлопатинское» Мухоршибирского района </w:t>
      </w:r>
      <w:r w:rsidRPr="005327BD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5327BD" w:rsidRPr="005327BD" w:rsidRDefault="005327BD" w:rsidP="0089703A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27BD" w:rsidRPr="005327BD" w:rsidRDefault="005327BD" w:rsidP="0089703A">
      <w:pPr>
        <w:spacing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5327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327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казом Министерства экономического развития Российской Федерации от 30.08.2011 № 424 «</w:t>
      </w:r>
      <w:r w:rsidRPr="005327BD">
        <w:rPr>
          <w:rFonts w:ascii="Times New Roman" w:hAnsi="Times New Roman" w:cs="Times New Roman"/>
          <w:i/>
          <w:sz w:val="24"/>
          <w:szCs w:val="24"/>
        </w:rPr>
        <w:t>Об утверждении Порядка ведения органами местного самоуправления реестров муниципального имущества» или действующим порядком ведения реестра муниципального имущества</w:t>
      </w:r>
      <w:r w:rsidRPr="005327B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Подлопатинское»</w:t>
      </w:r>
      <w:r w:rsidRPr="00532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ого района </w:t>
      </w:r>
      <w:r w:rsidRPr="005327BD">
        <w:rPr>
          <w:rFonts w:ascii="Times New Roman" w:hAnsi="Times New Roman" w:cs="Times New Roman"/>
          <w:sz w:val="24"/>
          <w:szCs w:val="24"/>
        </w:rPr>
        <w:t>Республики Бурятия принимает решение:</w:t>
      </w:r>
    </w:p>
    <w:p w:rsidR="005327BD" w:rsidRDefault="005327BD" w:rsidP="0089703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Par1"/>
      <w:bookmarkEnd w:id="1"/>
      <w:r w:rsidRPr="005327BD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сведений об объектах учета реестра муниципального имущества, подлежащих размещению </w:t>
      </w:r>
      <w:r w:rsidRPr="005327BD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на </w:t>
      </w:r>
      <w:r w:rsidRPr="005327B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5327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«Подлопатинское» </w:t>
      </w:r>
      <w:r w:rsidRPr="005327BD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Бурятия.</w:t>
      </w:r>
    </w:p>
    <w:p w:rsidR="0089703A" w:rsidRPr="005327BD" w:rsidRDefault="0089703A" w:rsidP="0089703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27BD" w:rsidRDefault="005327BD" w:rsidP="0089703A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27BD">
        <w:rPr>
          <w:rFonts w:ascii="Times New Roman" w:hAnsi="Times New Roman" w:cs="Times New Roman"/>
          <w:sz w:val="24"/>
          <w:szCs w:val="24"/>
        </w:rPr>
        <w:t xml:space="preserve">Установить, что сведения об объектах учета реестра муниципального имущества размещаются </w:t>
      </w:r>
      <w:r w:rsidRPr="005327BD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на </w:t>
      </w:r>
      <w:r w:rsidRPr="005327B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5327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="0089703A">
        <w:rPr>
          <w:rFonts w:ascii="Times New Roman" w:hAnsi="Times New Roman" w:cs="Times New Roman"/>
          <w:sz w:val="24"/>
          <w:szCs w:val="24"/>
        </w:rPr>
        <w:t>сельского поселения «Подлопатинское»</w:t>
      </w:r>
      <w:r w:rsidR="0089703A" w:rsidRPr="005327BD">
        <w:rPr>
          <w:rFonts w:ascii="Times New Roman" w:hAnsi="Times New Roman" w:cs="Times New Roman"/>
          <w:sz w:val="24"/>
          <w:szCs w:val="24"/>
        </w:rPr>
        <w:t xml:space="preserve"> </w:t>
      </w:r>
      <w:r w:rsidR="0089703A">
        <w:rPr>
          <w:rFonts w:ascii="Times New Roman" w:hAnsi="Times New Roman" w:cs="Times New Roman"/>
          <w:sz w:val="24"/>
          <w:szCs w:val="24"/>
        </w:rPr>
        <w:t>Мухоршибирского района</w:t>
      </w:r>
      <w:r w:rsidRPr="005327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публики Бурятия </w:t>
      </w:r>
      <w:r w:rsidRPr="005327BD">
        <w:rPr>
          <w:rFonts w:ascii="Times New Roman" w:hAnsi="Times New Roman" w:cs="Times New Roman"/>
          <w:sz w:val="24"/>
          <w:szCs w:val="24"/>
        </w:rPr>
        <w:t xml:space="preserve">ежеквартально до 20 числа месяца, следующего за отчетным кварталом в формате </w:t>
      </w:r>
      <w:r w:rsidRPr="005327B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327BD">
        <w:rPr>
          <w:rFonts w:ascii="Times New Roman" w:hAnsi="Times New Roman" w:cs="Times New Roman"/>
          <w:sz w:val="24"/>
          <w:szCs w:val="24"/>
        </w:rPr>
        <w:t xml:space="preserve"> (табличном) или </w:t>
      </w:r>
      <w:r w:rsidRPr="005327B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27BD">
        <w:rPr>
          <w:rFonts w:ascii="Times New Roman" w:hAnsi="Times New Roman" w:cs="Times New Roman"/>
          <w:sz w:val="24"/>
          <w:szCs w:val="24"/>
        </w:rPr>
        <w:t xml:space="preserve"> (текстовом).</w:t>
      </w:r>
    </w:p>
    <w:p w:rsidR="0089703A" w:rsidRPr="005327BD" w:rsidRDefault="0089703A" w:rsidP="008970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7BD" w:rsidRPr="005327BD" w:rsidRDefault="005327BD" w:rsidP="0089703A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27BD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одписания.</w:t>
      </w:r>
    </w:p>
    <w:p w:rsidR="005327BD" w:rsidRDefault="005327BD" w:rsidP="0089703A">
      <w:pPr>
        <w:tabs>
          <w:tab w:val="left" w:pos="142"/>
        </w:tabs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9703A" w:rsidRPr="005327BD" w:rsidRDefault="0089703A" w:rsidP="0089703A">
      <w:pPr>
        <w:tabs>
          <w:tab w:val="left" w:pos="142"/>
        </w:tabs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9703A" w:rsidRDefault="0089703A" w:rsidP="008970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«Подлопатинское»                                                                Ю.В. Гетманов </w:t>
      </w:r>
    </w:p>
    <w:p w:rsidR="005327BD" w:rsidRPr="005327BD" w:rsidRDefault="005327BD" w:rsidP="0089703A">
      <w:pPr>
        <w:shd w:val="clear" w:color="auto" w:fill="FFFFFF"/>
        <w:spacing w:line="360" w:lineRule="auto"/>
        <w:ind w:firstLine="142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574D5" w:rsidRDefault="00F574D5" w:rsidP="0089703A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574D5" w:rsidRDefault="00F574D5" w:rsidP="0089703A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9703A" w:rsidRPr="00FE5995" w:rsidRDefault="0089703A" w:rsidP="0089703A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E599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ЖДЕНО</w:t>
      </w:r>
    </w:p>
    <w:p w:rsidR="0089703A" w:rsidRPr="00FE5995" w:rsidRDefault="0089703A" w:rsidP="0089703A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E5995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9703A" w:rsidRPr="00FE5995" w:rsidRDefault="0089703A" w:rsidP="0089703A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E59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E5995" w:rsidRPr="00FE5995" w:rsidRDefault="00FE5995" w:rsidP="0089703A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E5995">
        <w:rPr>
          <w:rFonts w:ascii="Times New Roman" w:hAnsi="Times New Roman" w:cs="Times New Roman"/>
          <w:sz w:val="28"/>
          <w:szCs w:val="28"/>
        </w:rPr>
        <w:t xml:space="preserve">сельского поселения «Подлопатинское» </w:t>
      </w:r>
    </w:p>
    <w:p w:rsidR="00FE5995" w:rsidRPr="00FE5995" w:rsidRDefault="00FE5995" w:rsidP="0089703A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E5995">
        <w:rPr>
          <w:rFonts w:ascii="Times New Roman" w:hAnsi="Times New Roman" w:cs="Times New Roman"/>
          <w:sz w:val="28"/>
          <w:szCs w:val="28"/>
        </w:rPr>
        <w:t>Мухоршибирского района Республики Бурятия</w:t>
      </w:r>
      <w:r w:rsidRPr="00FE59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89703A" w:rsidRPr="00FE5995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proofErr w:type="gramEnd"/>
      <w:r w:rsidR="0089703A" w:rsidRPr="00FE59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89703A" w:rsidRPr="00FE5995" w:rsidRDefault="00FE5995" w:rsidP="0089703A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E5995">
        <w:rPr>
          <w:rFonts w:ascii="Times New Roman" w:hAnsi="Times New Roman" w:cs="Times New Roman"/>
          <w:color w:val="000000"/>
          <w:spacing w:val="-4"/>
          <w:sz w:val="28"/>
          <w:szCs w:val="28"/>
        </w:rPr>
        <w:t>26.08.2019 г. № 21</w:t>
      </w:r>
    </w:p>
    <w:p w:rsidR="0089703A" w:rsidRPr="0089703A" w:rsidRDefault="0089703A" w:rsidP="0089703A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9703A" w:rsidRPr="0089703A" w:rsidRDefault="0089703A" w:rsidP="0089703A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89703A" w:rsidRPr="0089703A" w:rsidRDefault="0089703A" w:rsidP="0089703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03A">
        <w:rPr>
          <w:rFonts w:ascii="Times New Roman" w:hAnsi="Times New Roman" w:cs="Times New Roman"/>
          <w:b/>
          <w:sz w:val="28"/>
          <w:szCs w:val="28"/>
        </w:rPr>
        <w:t xml:space="preserve">Перечень сведений об объектах учета реестра муниципального имущества, подлежащих размещению </w:t>
      </w:r>
      <w:r w:rsidRPr="0089703A">
        <w:rPr>
          <w:rFonts w:ascii="Times New Roman" w:hAnsi="Times New Roman" w:cs="Times New Roman"/>
          <w:b/>
          <w:bCs/>
          <w:sz w:val="28"/>
          <w:szCs w:val="28"/>
        </w:rPr>
        <w:t xml:space="preserve">в информационно-телекоммуникационной сети «Интернет» на </w:t>
      </w:r>
      <w:r w:rsidRPr="0089703A">
        <w:rPr>
          <w:rFonts w:ascii="Times New Roman" w:hAnsi="Times New Roman" w:cs="Times New Roman"/>
          <w:b/>
          <w:sz w:val="28"/>
          <w:szCs w:val="28"/>
        </w:rPr>
        <w:t xml:space="preserve">официальном сайте </w:t>
      </w:r>
      <w:r w:rsidRPr="00897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FE5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«Подлопатинское» </w:t>
      </w:r>
      <w:r w:rsidRPr="00897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Бурятия</w:t>
      </w:r>
    </w:p>
    <w:p w:rsidR="0089703A" w:rsidRPr="0089703A" w:rsidRDefault="0089703A" w:rsidP="0089703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03A" w:rsidRPr="0089703A" w:rsidRDefault="0089703A" w:rsidP="008970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I. Перечень земельных участков, учтенных в реестре муниципального имущества на «___» ____________ 20___ г., включающий по каждому объекту учета следующие сведения: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1. Реестровый номер муниципального имущества (РНМИ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2. Кадастровый (условный) номер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3. Адрес (местоположение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4. Правообладатель</w:t>
      </w:r>
      <w:r w:rsidR="00FE5995">
        <w:rPr>
          <w:rFonts w:ascii="Times New Roman" w:hAnsi="Times New Roman" w:cs="Times New Roman"/>
          <w:sz w:val="28"/>
          <w:szCs w:val="28"/>
        </w:rPr>
        <w:t xml:space="preserve"> </w:t>
      </w:r>
      <w:r w:rsidRPr="0089703A">
        <w:rPr>
          <w:rFonts w:ascii="Times New Roman" w:hAnsi="Times New Roman" w:cs="Times New Roman"/>
          <w:sz w:val="28"/>
          <w:szCs w:val="28"/>
        </w:rPr>
        <w:t>&lt;*&gt;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5. Категория земель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6. Вид разрешенного использования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7. Площадь (кв. м).</w:t>
      </w:r>
    </w:p>
    <w:p w:rsidR="0089703A" w:rsidRPr="0089703A" w:rsidRDefault="0089703A" w:rsidP="0089703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&lt;*&gt; В строку «правообладатель» вносится полное наименование юридического лица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03A" w:rsidRPr="0089703A" w:rsidRDefault="0089703A" w:rsidP="008970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II. Перечень зданий, сооружений, объектов незавершенного строительства, жилых, нежилых помещений, учтенных в реестре муниципального имущества на «___» ____________ 20___ г., включающий по каждому объекту учета следующие сведения: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1. Реестровый номер муниципального имущества (РНМИ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2. Адрес (местоположение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3. Наименование</w:t>
      </w:r>
      <w:r w:rsidR="00FE5995">
        <w:rPr>
          <w:rFonts w:ascii="Times New Roman" w:hAnsi="Times New Roman" w:cs="Times New Roman"/>
          <w:sz w:val="28"/>
          <w:szCs w:val="28"/>
        </w:rPr>
        <w:t xml:space="preserve"> </w:t>
      </w:r>
      <w:r w:rsidRPr="0089703A">
        <w:rPr>
          <w:rFonts w:ascii="Times New Roman" w:hAnsi="Times New Roman" w:cs="Times New Roman"/>
          <w:sz w:val="28"/>
          <w:szCs w:val="28"/>
        </w:rPr>
        <w:t>&lt;**&gt;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4. Правообладатель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5. Общая площадь (кв. м), протяженность (</w:t>
      </w:r>
      <w:proofErr w:type="gramStart"/>
      <w:r w:rsidRPr="0089703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9703A">
        <w:rPr>
          <w:rFonts w:ascii="Times New Roman" w:hAnsi="Times New Roman" w:cs="Times New Roman"/>
          <w:sz w:val="28"/>
          <w:szCs w:val="28"/>
        </w:rPr>
        <w:t>) или иные параметры с единицами измерения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 xml:space="preserve">6. Этажность, подземная этажность. </w:t>
      </w:r>
    </w:p>
    <w:p w:rsidR="0089703A" w:rsidRPr="0089703A" w:rsidRDefault="0089703A" w:rsidP="0089703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&lt;**&gt; В строку «наименование» для жилых, нежилых помещений также вносятся иные идентифицирующие признаки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703A" w:rsidRPr="0089703A" w:rsidRDefault="0089703A" w:rsidP="008970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lastRenderedPageBreak/>
        <w:t>III. Перечень акций, учтенных в реестре муниципального имущества на «___» ____________ 20___ г., включающий по каждому объекту учета следующие сведения: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1. Реестровый номер муниципального имущества (РНМИ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2. Количество (штук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703A">
        <w:rPr>
          <w:rFonts w:ascii="Times New Roman" w:hAnsi="Times New Roman" w:cs="Times New Roman"/>
          <w:sz w:val="28"/>
          <w:szCs w:val="28"/>
        </w:rPr>
        <w:t>Обыкновенные</w:t>
      </w:r>
      <w:proofErr w:type="gramEnd"/>
      <w:r w:rsidRPr="0089703A">
        <w:rPr>
          <w:rFonts w:ascii="Times New Roman" w:hAnsi="Times New Roman" w:cs="Times New Roman"/>
          <w:sz w:val="28"/>
          <w:szCs w:val="28"/>
        </w:rPr>
        <w:t xml:space="preserve"> (штук), номинальная стоимость (рублей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703A">
        <w:rPr>
          <w:rFonts w:ascii="Times New Roman" w:hAnsi="Times New Roman" w:cs="Times New Roman"/>
          <w:sz w:val="28"/>
          <w:szCs w:val="28"/>
        </w:rPr>
        <w:t>Привилегированные</w:t>
      </w:r>
      <w:proofErr w:type="gramEnd"/>
      <w:r w:rsidRPr="0089703A">
        <w:rPr>
          <w:rFonts w:ascii="Times New Roman" w:hAnsi="Times New Roman" w:cs="Times New Roman"/>
          <w:sz w:val="28"/>
          <w:szCs w:val="28"/>
        </w:rPr>
        <w:t xml:space="preserve"> (штук), номинальная стоимость (рублей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5. Доля в уставном капитале (процентов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6. Акционерное общество (эмитент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7. Владелец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03A" w:rsidRPr="0089703A" w:rsidRDefault="0089703A" w:rsidP="008970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IV. Перечень долей (вкладов) в уставном (складочном) капитале хозяйственного общества или товарищества, учтенных в реестре муниципального имущества на «___» ____________ 20___ г., включающий по каждому объекту учета следующие сведения: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1. Реестровый номер муниципального имущества (РНМИ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2. Доля (вклад) в уставном (складочном) капитале (процентов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3. Хозяйственное общество (товарищество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4. Правообладатель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03A" w:rsidRPr="0089703A" w:rsidRDefault="0089703A" w:rsidP="0089703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V. Перечень движимого имущества, первоначальная стоимость которого равна или превышает ____ тысяч рублей, транспортных средств и особо ценного движимого имущества (независимо от их стоимости), учтенных в реестре муниципального имущества на «___» ____________ 20___ г., включающий по каждому объекту учета следующие сведения: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1. Реестровый номер муниципального имущества (РНМИ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2. Государственный регистрационный знак</w:t>
      </w:r>
      <w:r w:rsidR="00FE5995">
        <w:rPr>
          <w:rFonts w:ascii="Times New Roman" w:hAnsi="Times New Roman" w:cs="Times New Roman"/>
          <w:sz w:val="28"/>
          <w:szCs w:val="28"/>
        </w:rPr>
        <w:t xml:space="preserve"> </w:t>
      </w:r>
      <w:r w:rsidRPr="0089703A">
        <w:rPr>
          <w:rFonts w:ascii="Times New Roman" w:hAnsi="Times New Roman" w:cs="Times New Roman"/>
          <w:sz w:val="28"/>
          <w:szCs w:val="28"/>
        </w:rPr>
        <w:t>&lt;***&gt;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3. Наименование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4. Марка, модель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5. Год выпуска (изготовления)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6. Правообладатель.</w:t>
      </w:r>
    </w:p>
    <w:p w:rsidR="0089703A" w:rsidRPr="0089703A" w:rsidRDefault="0089703A" w:rsidP="0089703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&lt;***&gt; В строку «государственный регистрационный знак» вносится государственный регистрационный знак транспортного средства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703A" w:rsidRPr="0089703A" w:rsidRDefault="0089703A" w:rsidP="0089703A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VI. Перечень юридических лиц, учтенных в реестре муниципального имущества на «___» ____________ 20___ г., включающий по каждому объекту учета следующие сведения: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1. Наименование юридического лица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2. Адрес места нахождения юридического лица.</w:t>
      </w:r>
    </w:p>
    <w:p w:rsidR="0089703A" w:rsidRPr="0089703A" w:rsidRDefault="0089703A" w:rsidP="00897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03A">
        <w:rPr>
          <w:rFonts w:ascii="Times New Roman" w:hAnsi="Times New Roman" w:cs="Times New Roman"/>
          <w:sz w:val="28"/>
          <w:szCs w:val="28"/>
        </w:rPr>
        <w:t>3. ФИО руководителя.</w:t>
      </w:r>
    </w:p>
    <w:p w:rsidR="0089703A" w:rsidRPr="005F7DC8" w:rsidRDefault="0089703A" w:rsidP="0089703A">
      <w:pPr>
        <w:spacing w:after="0"/>
        <w:ind w:firstLine="540"/>
        <w:jc w:val="both"/>
        <w:rPr>
          <w:color w:val="000000"/>
          <w:spacing w:val="-4"/>
          <w:sz w:val="28"/>
          <w:szCs w:val="28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A2047B" w:rsidRDefault="00A2047B" w:rsidP="00A20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лопатки, ул. Денисова 2, тел.  27-544 _______________________________________________________________</w:t>
      </w:r>
    </w:p>
    <w:p w:rsidR="00A2047B" w:rsidRDefault="00A2047B" w:rsidP="00A20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A2047B" w:rsidRDefault="00A2047B" w:rsidP="00A20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A2047B" w:rsidRDefault="00A2047B" w:rsidP="00A20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7B" w:rsidRDefault="00A2047B" w:rsidP="00A20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47B" w:rsidRDefault="00A2047B" w:rsidP="00A20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8.10.2019  г.                                                                            с. Подлопатки                                   </w:t>
      </w:r>
    </w:p>
    <w:p w:rsidR="00A2047B" w:rsidRDefault="00A2047B" w:rsidP="00A20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22</w:t>
      </w: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 ответственного лица</w:t>
      </w: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обеспечения пожарной безопасности, сохранности имущества сельского Дома культуры и обеспечения порядка при проведении вечера отдыха 19.10.2019 года,</w:t>
      </w:r>
    </w:p>
    <w:p w:rsidR="00A2047B" w:rsidRDefault="00A2047B" w:rsidP="00A204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7B" w:rsidRDefault="00A2047B" w:rsidP="00A204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A2047B" w:rsidRDefault="00A2047B" w:rsidP="00A204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7B" w:rsidRDefault="00A2047B" w:rsidP="00A20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вечера отдыха и обеспечения порядка в СДК  на 19 октября 2019 года  заведующего СДК Покацкого Василия Семёновича. </w:t>
      </w:r>
    </w:p>
    <w:p w:rsidR="00A2047B" w:rsidRDefault="00A2047B" w:rsidP="00A20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личное заявление </w:t>
      </w:r>
      <w:r w:rsidR="0090708A">
        <w:rPr>
          <w:rFonts w:ascii="Times New Roman" w:hAnsi="Times New Roman" w:cs="Times New Roman"/>
          <w:sz w:val="24"/>
          <w:szCs w:val="24"/>
        </w:rPr>
        <w:t>Покацкого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7B" w:rsidRDefault="00A2047B" w:rsidP="00A2047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327BD" w:rsidRDefault="00A2047B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МО СП «Подлопатинское»                                                  А.Г. Григорьев</w:t>
      </w: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2D44" w:rsidRPr="00FF2388" w:rsidRDefault="001E2D44" w:rsidP="001E2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СЕЛЬСКОЕ ПОСЕЛЕНИЕ «ПОДЛОПАТИНСКОЕ»</w:t>
      </w:r>
    </w:p>
    <w:p w:rsidR="001E2D44" w:rsidRPr="00FF2388" w:rsidRDefault="001E2D44" w:rsidP="001E2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44" w:rsidRPr="00FF2388" w:rsidRDefault="001E2D44" w:rsidP="001E2D4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1E2D44" w:rsidRPr="00FF2388" w:rsidRDefault="001E2D44" w:rsidP="001E2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11» ноября  2019 г.                  № 23</w:t>
      </w:r>
      <w:r w:rsidRPr="00FF23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с. Подлопатки</w:t>
      </w: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2D44" w:rsidRPr="00FF2388" w:rsidRDefault="001E2D44" w:rsidP="001E2D44">
      <w:pPr>
        <w:spacing w:after="0"/>
        <w:outlineLvl w:val="0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создании организационного комитета </w:t>
      </w: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 по подготовке</w:t>
      </w:r>
    </w:p>
    <w:p w:rsidR="001E2D44" w:rsidRPr="00FF2388" w:rsidRDefault="001E2D44" w:rsidP="001E2D44">
      <w:pPr>
        <w:spacing w:after="0"/>
        <w:outlineLvl w:val="0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и проведению празднования 75-й годовщины</w:t>
      </w:r>
    </w:p>
    <w:p w:rsidR="001E2D44" w:rsidRPr="00FF2388" w:rsidRDefault="001E2D44" w:rsidP="001E2D44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238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беды в Великой Отечественной войне 1941-1945 годов.</w:t>
      </w: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2D44" w:rsidRPr="00FF2388" w:rsidRDefault="001E2D44" w:rsidP="001E2D44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2388">
        <w:rPr>
          <w:rFonts w:ascii="Times New Roman" w:hAnsi="Times New Roman" w:cs="Times New Roman"/>
          <w:bCs/>
          <w:sz w:val="28"/>
          <w:szCs w:val="28"/>
        </w:rPr>
        <w:t xml:space="preserve">В связи с подготовкой к проведению в 2020 году мероприятий, посвященных </w:t>
      </w:r>
      <w:r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5-й годовщине Победы в Великой Отечественной войне 1941-1945 годов</w:t>
      </w:r>
      <w:r w:rsidRPr="00FF2388">
        <w:rPr>
          <w:rFonts w:ascii="Times New Roman" w:hAnsi="Times New Roman" w:cs="Times New Roman"/>
          <w:bCs/>
          <w:sz w:val="28"/>
          <w:szCs w:val="28"/>
        </w:rPr>
        <w:t>, распоряжаюсь:</w:t>
      </w:r>
    </w:p>
    <w:p w:rsidR="001E2D44" w:rsidRPr="00FF2388" w:rsidRDefault="001E2D44" w:rsidP="001E2D44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здать Организационный комитет по подготовке и проведению празднования 75-й годовщины Победы в Великой Отечественной войне 1941 - 1945 годов.</w:t>
      </w:r>
      <w:r w:rsidRPr="00FF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44" w:rsidRPr="00FF2388" w:rsidRDefault="001E2D44" w:rsidP="001E2D44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 состав Организационного комитета по подготовке и проведению празднования 75-й годовщины Победы в Великой Отечественной войне 1941 - 1945 годов</w:t>
      </w:r>
      <w:r w:rsidRPr="00FF238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E2D44" w:rsidRPr="00FF2388" w:rsidRDefault="001E2D44" w:rsidP="001E2D44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388">
        <w:rPr>
          <w:rFonts w:ascii="Times New Roman" w:hAnsi="Times New Roman" w:cs="Times New Roman"/>
          <w:sz w:val="28"/>
          <w:szCs w:val="28"/>
        </w:rPr>
        <w:t>Заседания организационного комитета проводить не реже одного раза в месяц.</w:t>
      </w:r>
    </w:p>
    <w:p w:rsidR="001E2D44" w:rsidRPr="00FF2388" w:rsidRDefault="001E2D44" w:rsidP="001E2D44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2388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1E2D44" w:rsidRPr="00FF2388" w:rsidRDefault="001E2D44" w:rsidP="001E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D44" w:rsidRPr="00FF2388" w:rsidRDefault="001E2D44" w:rsidP="001E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D44" w:rsidRPr="00FF2388" w:rsidRDefault="001E2D44" w:rsidP="001E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D44" w:rsidRPr="00FF2388" w:rsidRDefault="001E2D44" w:rsidP="001E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D44" w:rsidRPr="00FF2388" w:rsidRDefault="001E2D44" w:rsidP="001E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D44" w:rsidRPr="00FF2388" w:rsidRDefault="001E2D44" w:rsidP="001E2D44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О СП «Подлопатинское»                                          Ю.В. Гетманов </w:t>
      </w:r>
    </w:p>
    <w:p w:rsidR="001E2D44" w:rsidRPr="00FF2388" w:rsidRDefault="001E2D44" w:rsidP="001E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D44" w:rsidRPr="00FF2388" w:rsidRDefault="001E2D44" w:rsidP="001E2D44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3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2D44" w:rsidRPr="00FF2388" w:rsidRDefault="001E2D44" w:rsidP="001E2D4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2D44" w:rsidRPr="00FF2388" w:rsidRDefault="001E2D44" w:rsidP="001E2D44">
      <w:pPr>
        <w:spacing w:after="0"/>
        <w:outlineLvl w:val="0"/>
        <w:rPr>
          <w:rStyle w:val="a5"/>
          <w:rFonts w:ascii="Times New Roman" w:hAnsi="Times New Roman" w:cs="Times New Roman"/>
          <w:i w:val="0"/>
        </w:rPr>
      </w:pPr>
    </w:p>
    <w:p w:rsidR="001E2D44" w:rsidRPr="00FF2388" w:rsidRDefault="001E2D44" w:rsidP="001E2D44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</w:p>
    <w:p w:rsidR="001E2D44" w:rsidRPr="00FF2388" w:rsidRDefault="001E2D44" w:rsidP="001E2D44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</w:p>
    <w:p w:rsidR="001E2D44" w:rsidRPr="00FF2388" w:rsidRDefault="001E2D44" w:rsidP="001E2D44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  <w:r w:rsidRPr="00FF2388">
        <w:rPr>
          <w:rStyle w:val="a5"/>
          <w:rFonts w:ascii="Times New Roman" w:hAnsi="Times New Roman" w:cs="Times New Roman"/>
          <w:i w:val="0"/>
        </w:rPr>
        <w:t xml:space="preserve">Приложение к распоряжению </w:t>
      </w:r>
    </w:p>
    <w:p w:rsidR="001E2D44" w:rsidRPr="00FF2388" w:rsidRDefault="001E2D44" w:rsidP="001E2D44">
      <w:pPr>
        <w:spacing w:after="0"/>
        <w:ind w:left="4111"/>
        <w:jc w:val="right"/>
        <w:outlineLvl w:val="0"/>
        <w:rPr>
          <w:rStyle w:val="a5"/>
          <w:rFonts w:ascii="Times New Roman" w:hAnsi="Times New Roman" w:cs="Times New Roman"/>
          <w:i w:val="0"/>
        </w:rPr>
      </w:pPr>
      <w:r w:rsidRPr="00FF2388">
        <w:rPr>
          <w:rStyle w:val="a5"/>
          <w:rFonts w:ascii="Times New Roman" w:hAnsi="Times New Roman" w:cs="Times New Roman"/>
          <w:i w:val="0"/>
        </w:rPr>
        <w:lastRenderedPageBreak/>
        <w:t>администрации муниципального образования                                                                                                                                                         сельское поселение «Подлопатинское»</w:t>
      </w:r>
      <w:r w:rsidRPr="00FF238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Style w:val="a5"/>
          <w:rFonts w:ascii="Times New Roman" w:hAnsi="Times New Roman" w:cs="Times New Roman"/>
          <w:i w:val="0"/>
        </w:rPr>
        <w:t>от «11» нояб</w:t>
      </w:r>
      <w:r w:rsidRPr="00FF2388">
        <w:rPr>
          <w:rStyle w:val="a5"/>
          <w:rFonts w:ascii="Times New Roman" w:hAnsi="Times New Roman" w:cs="Times New Roman"/>
          <w:i w:val="0"/>
        </w:rPr>
        <w:t xml:space="preserve">ря  2019 года  № </w:t>
      </w:r>
      <w:r>
        <w:rPr>
          <w:rStyle w:val="a5"/>
          <w:rFonts w:ascii="Times New Roman" w:hAnsi="Times New Roman" w:cs="Times New Roman"/>
          <w:i w:val="0"/>
        </w:rPr>
        <w:t>2</w:t>
      </w:r>
      <w:r w:rsidRPr="00FF2388">
        <w:rPr>
          <w:rStyle w:val="a5"/>
          <w:rFonts w:ascii="Times New Roman" w:hAnsi="Times New Roman" w:cs="Times New Roman"/>
          <w:i w:val="0"/>
        </w:rPr>
        <w:t>3</w:t>
      </w:r>
    </w:p>
    <w:p w:rsidR="001E2D44" w:rsidRPr="00FF2388" w:rsidRDefault="001E2D44" w:rsidP="001E2D44">
      <w:pPr>
        <w:spacing w:after="0"/>
        <w:ind w:left="6372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1E2D44" w:rsidRPr="00FF2388" w:rsidRDefault="001E2D44" w:rsidP="001E2D44">
      <w:pPr>
        <w:spacing w:after="0"/>
        <w:ind w:left="6372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871504" w:rsidRPr="00FF2388" w:rsidRDefault="00871504" w:rsidP="00871504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 xml:space="preserve">Состав </w:t>
      </w:r>
    </w:p>
    <w:p w:rsidR="00871504" w:rsidRPr="00FF2388" w:rsidRDefault="00871504" w:rsidP="00871504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онного комитета по подготовке и проведению празднования </w:t>
      </w:r>
    </w:p>
    <w:p w:rsidR="00871504" w:rsidRPr="00FF2388" w:rsidRDefault="00871504" w:rsidP="00871504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>75-й годовщины Победы в Великой Отечественной войне</w:t>
      </w:r>
    </w:p>
    <w:p w:rsidR="00871504" w:rsidRPr="00FF2388" w:rsidRDefault="00871504" w:rsidP="00871504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FF2388">
        <w:rPr>
          <w:rFonts w:ascii="Times New Roman" w:hAnsi="Times New Roman" w:cs="Times New Roman"/>
          <w:spacing w:val="2"/>
          <w:sz w:val="28"/>
          <w:szCs w:val="28"/>
        </w:rPr>
        <w:t xml:space="preserve"> 1941-1945 годов</w:t>
      </w:r>
    </w:p>
    <w:p w:rsidR="00871504" w:rsidRPr="00FF2388" w:rsidRDefault="00871504" w:rsidP="00871504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871504" w:rsidRPr="00FF2388" w:rsidRDefault="00871504" w:rsidP="0087150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 xml:space="preserve">Гетманов Ю.В. – глава  МО СП «Подлопатинское» - председатель организационного комитета. 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 xml:space="preserve">Мухутдинова Т.В. – заведующая сельской библиотекой - заместитель председателя организационного комитета.                                                                                                                                                            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цева М.П.</w:t>
      </w:r>
      <w:r w:rsidRPr="00FF2388">
        <w:rPr>
          <w:rFonts w:ascii="Times New Roman" w:hAnsi="Times New Roman" w:cs="Times New Roman"/>
          <w:sz w:val="28"/>
          <w:szCs w:val="28"/>
        </w:rPr>
        <w:t xml:space="preserve"> –специалист администрации МО СП  «Подлопатинское» - секретарь организационного комитета.</w:t>
      </w:r>
    </w:p>
    <w:p w:rsidR="00871504" w:rsidRPr="00FF2388" w:rsidRDefault="00871504" w:rsidP="0087150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Алексеев Ю.Н. – председатель Сов</w:t>
      </w:r>
      <w:r>
        <w:rPr>
          <w:rFonts w:ascii="Times New Roman" w:hAnsi="Times New Roman" w:cs="Times New Roman"/>
          <w:sz w:val="28"/>
          <w:szCs w:val="28"/>
        </w:rPr>
        <w:t>ета депутатов (по согласованию);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ишева К.В.</w:t>
      </w:r>
      <w:r w:rsidRPr="00FF2388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МО СП «Подлопатинское»;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388">
        <w:rPr>
          <w:rFonts w:ascii="Times New Roman" w:hAnsi="Times New Roman" w:cs="Times New Roman"/>
          <w:sz w:val="28"/>
          <w:szCs w:val="28"/>
        </w:rPr>
        <w:t>Покацкий</w:t>
      </w:r>
      <w:proofErr w:type="spellEnd"/>
      <w:r w:rsidRPr="00FF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388">
        <w:rPr>
          <w:rFonts w:ascii="Times New Roman" w:hAnsi="Times New Roman" w:cs="Times New Roman"/>
          <w:sz w:val="28"/>
          <w:szCs w:val="28"/>
        </w:rPr>
        <w:t xml:space="preserve">В.С. – руководитель сельского </w:t>
      </w:r>
      <w:r>
        <w:rPr>
          <w:rFonts w:ascii="Times New Roman" w:hAnsi="Times New Roman" w:cs="Times New Roman"/>
          <w:sz w:val="28"/>
          <w:szCs w:val="28"/>
        </w:rPr>
        <w:t>Дома культуры;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Ц.</w:t>
      </w:r>
      <w:r w:rsidRPr="00FF2388">
        <w:rPr>
          <w:rFonts w:ascii="Times New Roman" w:hAnsi="Times New Roman" w:cs="Times New Roman"/>
          <w:sz w:val="28"/>
          <w:szCs w:val="28"/>
        </w:rPr>
        <w:t xml:space="preserve"> – гл. бухгалтер  администрации</w:t>
      </w:r>
      <w:proofErr w:type="gramStart"/>
      <w:r w:rsidRPr="00FF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 –  директор Подлопатинской СОШ;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Соколов</w:t>
      </w:r>
      <w:r>
        <w:rPr>
          <w:rFonts w:ascii="Times New Roman" w:hAnsi="Times New Roman" w:cs="Times New Roman"/>
          <w:sz w:val="28"/>
          <w:szCs w:val="28"/>
        </w:rPr>
        <w:t>а  М.Г</w:t>
      </w:r>
      <w:r w:rsidRPr="00FF23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председатель Совета Ветеранов;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А.Г. – специалист  ВУС;</w:t>
      </w:r>
    </w:p>
    <w:p w:rsidR="00871504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88">
        <w:rPr>
          <w:rFonts w:ascii="Times New Roman" w:hAnsi="Times New Roman" w:cs="Times New Roman"/>
          <w:sz w:val="28"/>
          <w:szCs w:val="28"/>
        </w:rPr>
        <w:t>Безбородов Д.С. – участковый</w:t>
      </w:r>
      <w:r>
        <w:rPr>
          <w:rFonts w:ascii="Times New Roman" w:hAnsi="Times New Roman" w:cs="Times New Roman"/>
          <w:sz w:val="28"/>
          <w:szCs w:val="28"/>
        </w:rPr>
        <w:t>, капитан полиции;</w:t>
      </w:r>
      <w:r w:rsidRPr="00FF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04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заведующая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м «Журавушка»;</w:t>
      </w:r>
    </w:p>
    <w:p w:rsidR="00871504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художественный руководитель Дома культуры;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дуков </w:t>
      </w:r>
      <w:r w:rsidRPr="00FF238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2388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староста у. Усть-Алташа;</w:t>
      </w:r>
    </w:p>
    <w:p w:rsidR="00871504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- заведующая Домом культуры у. Усть-Алташа;</w:t>
      </w:r>
    </w:p>
    <w:p w:rsidR="00871504" w:rsidRPr="00FF2388" w:rsidRDefault="00871504" w:rsidP="0087150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лтач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И</w:t>
      </w:r>
      <w:r w:rsidRPr="00FF2388">
        <w:rPr>
          <w:rFonts w:ascii="Times New Roman" w:hAnsi="Times New Roman" w:cs="Times New Roman"/>
          <w:sz w:val="28"/>
          <w:szCs w:val="28"/>
        </w:rPr>
        <w:t>.</w:t>
      </w:r>
    </w:p>
    <w:p w:rsidR="001E2D44" w:rsidRPr="00EB1E91" w:rsidRDefault="001E2D44" w:rsidP="001E2D44">
      <w:pPr>
        <w:spacing w:after="0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E9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2D44" w:rsidRDefault="001E2D44" w:rsidP="001E2D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2D44" w:rsidRDefault="001E2D44" w:rsidP="001E2D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1AD" w:rsidRDefault="003D41AD" w:rsidP="001E2D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1AD" w:rsidRDefault="003D41AD" w:rsidP="001E2D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1AD" w:rsidRDefault="003D41AD" w:rsidP="001E2D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1AD" w:rsidRDefault="003D41AD" w:rsidP="001E2D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1AD" w:rsidRDefault="003D41AD" w:rsidP="001E2D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3D41AD" w:rsidRDefault="003D41AD" w:rsidP="003D4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лопатки, ул. Денисова 2, тел.  27-544 _______________________________________________________________</w:t>
      </w:r>
    </w:p>
    <w:p w:rsidR="003D41AD" w:rsidRDefault="003D41AD" w:rsidP="003D4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3D41AD" w:rsidRDefault="003D41AD" w:rsidP="003D4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3D41AD" w:rsidRDefault="003D41AD" w:rsidP="003D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AD" w:rsidRDefault="003D41AD" w:rsidP="003D4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41AD" w:rsidRDefault="003D41AD" w:rsidP="003D4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EEE" w:rsidRDefault="003D41AD" w:rsidP="003D4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57E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57EEE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B57EE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D41AD" w:rsidRDefault="00B57EEE" w:rsidP="003D4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Подлопатки</w:t>
      </w:r>
      <w:r w:rsidR="003D41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57EEE" w:rsidRDefault="00B57EEE" w:rsidP="003D4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AD" w:rsidRDefault="003D41AD" w:rsidP="003D4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B57EEE">
        <w:rPr>
          <w:rFonts w:ascii="Times New Roman" w:hAnsi="Times New Roman" w:cs="Times New Roman"/>
          <w:b/>
          <w:sz w:val="28"/>
          <w:szCs w:val="28"/>
        </w:rPr>
        <w:t>10</w:t>
      </w: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дежурства </w:t>
      </w: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</w:t>
      </w:r>
      <w:r w:rsidR="00BB6A91">
        <w:rPr>
          <w:rFonts w:ascii="Times New Roman" w:hAnsi="Times New Roman" w:cs="Times New Roman"/>
          <w:sz w:val="24"/>
          <w:szCs w:val="24"/>
        </w:rPr>
        <w:t xml:space="preserve">порядка в выходные и праздничные дни, контроля работы объектов жизнеобеспеч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A91">
        <w:rPr>
          <w:rFonts w:ascii="Times New Roman" w:hAnsi="Times New Roman" w:cs="Times New Roman"/>
          <w:sz w:val="24"/>
          <w:szCs w:val="24"/>
        </w:rPr>
        <w:t>соблюдения правил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C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и МО СП «Подлопатинское»</w:t>
      </w:r>
      <w:r w:rsidR="007A0322">
        <w:rPr>
          <w:rFonts w:ascii="Times New Roman" w:hAnsi="Times New Roman" w:cs="Times New Roman"/>
          <w:sz w:val="24"/>
          <w:szCs w:val="24"/>
        </w:rPr>
        <w:t>,</w:t>
      </w:r>
      <w:r w:rsidR="00BB6A91">
        <w:rPr>
          <w:rFonts w:ascii="Times New Roman" w:hAnsi="Times New Roman" w:cs="Times New Roman"/>
          <w:sz w:val="24"/>
          <w:szCs w:val="24"/>
        </w:rPr>
        <w:t xml:space="preserve"> </w:t>
      </w:r>
      <w:r w:rsidR="007A0322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BB6A91">
        <w:rPr>
          <w:rFonts w:ascii="Times New Roman" w:hAnsi="Times New Roman" w:cs="Times New Roman"/>
          <w:sz w:val="24"/>
          <w:szCs w:val="24"/>
        </w:rPr>
        <w:t>ответственных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322">
        <w:rPr>
          <w:rFonts w:ascii="Times New Roman" w:hAnsi="Times New Roman" w:cs="Times New Roman"/>
          <w:sz w:val="24"/>
          <w:szCs w:val="24"/>
        </w:rPr>
        <w:t>из числа работников администрации и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1AD">
        <w:rPr>
          <w:rFonts w:ascii="Times New Roman" w:hAnsi="Times New Roman" w:cs="Times New Roman"/>
          <w:sz w:val="24"/>
          <w:szCs w:val="24"/>
        </w:rPr>
        <w:t xml:space="preserve">с </w:t>
      </w:r>
      <w:r w:rsidR="00BB6A91">
        <w:rPr>
          <w:rFonts w:ascii="Times New Roman" w:hAnsi="Times New Roman" w:cs="Times New Roman"/>
          <w:sz w:val="24"/>
          <w:szCs w:val="24"/>
        </w:rPr>
        <w:t>1 мая по 5 мая и с 9 мая по 11 мая 2020</w:t>
      </w:r>
      <w:r w:rsidRPr="003D41A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B6A91">
        <w:rPr>
          <w:rFonts w:ascii="Times New Roman" w:hAnsi="Times New Roman" w:cs="Times New Roman"/>
          <w:sz w:val="24"/>
          <w:szCs w:val="24"/>
        </w:rPr>
        <w:t>.</w:t>
      </w: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график дежурств работников администрации и культуры (прилагается).</w:t>
      </w: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имать соответствующие меры по обеспечению жизнедеятельности на территории поселения в период </w:t>
      </w:r>
      <w:r w:rsidR="00B57EEE">
        <w:rPr>
          <w:rFonts w:ascii="Times New Roman" w:hAnsi="Times New Roman" w:cs="Times New Roman"/>
          <w:sz w:val="24"/>
          <w:szCs w:val="24"/>
        </w:rPr>
        <w:t xml:space="preserve">выходных и </w:t>
      </w:r>
      <w:r>
        <w:rPr>
          <w:rFonts w:ascii="Times New Roman" w:hAnsi="Times New Roman" w:cs="Times New Roman"/>
          <w:sz w:val="24"/>
          <w:szCs w:val="24"/>
        </w:rPr>
        <w:t xml:space="preserve"> праздничных дней.</w:t>
      </w: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формировать дважды в день о состоянии дел в сельском поселении, дежурного диспетчера ЕДДС района  по телефону 21-681 (утром с 07.30 до 08.00 часов, вечером с 16.00 до 17.00).  </w:t>
      </w: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D41AD" w:rsidRDefault="003D41AD" w:rsidP="003D4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1AD" w:rsidRDefault="003D41AD" w:rsidP="003D4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О СП «Подлопатинское»                                                        Ю.В. Гетманов</w:t>
      </w:r>
    </w:p>
    <w:p w:rsidR="001E2D44" w:rsidRDefault="001E2D44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B6116E" w:rsidRPr="0086199E" w:rsidRDefault="00B6116E" w:rsidP="00B61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6116E" w:rsidRPr="0086199E" w:rsidRDefault="00B6116E" w:rsidP="00B61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B6116E" w:rsidRPr="0086199E" w:rsidRDefault="00B6116E" w:rsidP="00B61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r w:rsidRPr="0086199E">
        <w:rPr>
          <w:rFonts w:ascii="Times New Roman" w:hAnsi="Times New Roman" w:cs="Times New Roman"/>
          <w:b/>
          <w:sz w:val="28"/>
          <w:szCs w:val="28"/>
        </w:rPr>
        <w:t>ПОДЛОПАТИНСКОЕ»</w:t>
      </w:r>
    </w:p>
    <w:p w:rsidR="00B6116E" w:rsidRDefault="00B6116E" w:rsidP="00B611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6E" w:rsidRDefault="00B6116E" w:rsidP="00B61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16E" w:rsidRPr="0086199E" w:rsidRDefault="00B6116E" w:rsidP="00B61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8619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.201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B6116E" w:rsidRPr="00574215" w:rsidRDefault="00B6116E" w:rsidP="00B61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E33492" w:rsidP="00B611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116E">
        <w:rPr>
          <w:rFonts w:ascii="Times New Roman" w:hAnsi="Times New Roman" w:cs="Times New Roman"/>
          <w:b/>
          <w:sz w:val="24"/>
          <w:szCs w:val="24"/>
        </w:rPr>
        <w:t>О назначении ответственного лица</w:t>
      </w: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, сохранности имущества сельского Дома культуры при проведении новогодних и праздничных  мероприятий и обеспечения порядка  в выходные и праздничные дни с 28.12.2019 года по 08.01.2020 года,</w:t>
      </w: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начить ответственным за проведение вечера отдыха и обеспечения порядка в СДК   28.12.2019 года 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оводите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у Васильевну.</w:t>
      </w: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новогодних мероприятий и обеспечения порядка в СДК  с 29.12.2019 года по 08.01.2</w:t>
      </w:r>
      <w:r w:rsidR="00E33492">
        <w:rPr>
          <w:rFonts w:ascii="Times New Roman" w:hAnsi="Times New Roman" w:cs="Times New Roman"/>
          <w:sz w:val="24"/>
          <w:szCs w:val="24"/>
        </w:rPr>
        <w:t>020 года  Покацкого Василия Семё</w:t>
      </w:r>
      <w:r>
        <w:rPr>
          <w:rFonts w:ascii="Times New Roman" w:hAnsi="Times New Roman" w:cs="Times New Roman"/>
          <w:sz w:val="24"/>
          <w:szCs w:val="24"/>
        </w:rPr>
        <w:t>новича.</w:t>
      </w: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B6116E" w:rsidRDefault="00B6116E" w:rsidP="00B61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Pr="005D52FC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2FC">
        <w:rPr>
          <w:rFonts w:ascii="Times New Roman" w:hAnsi="Times New Roman" w:cs="Times New Roman"/>
          <w:sz w:val="24"/>
          <w:szCs w:val="24"/>
        </w:rPr>
        <w:t xml:space="preserve">Основание: личное за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и </w:t>
      </w:r>
      <w:r w:rsidRPr="005D52FC">
        <w:rPr>
          <w:rFonts w:ascii="Times New Roman" w:hAnsi="Times New Roman" w:cs="Times New Roman"/>
          <w:sz w:val="24"/>
          <w:szCs w:val="24"/>
        </w:rPr>
        <w:t xml:space="preserve">Покацкого В.С. </w:t>
      </w: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16E" w:rsidRDefault="00B6116E" w:rsidP="00B61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Подлопатинское»                                                        Ю.В. Гетманов</w:t>
      </w:r>
    </w:p>
    <w:p w:rsidR="00B6116E" w:rsidRPr="005327BD" w:rsidRDefault="00B6116E" w:rsidP="00A2047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B6116E" w:rsidRPr="005327BD" w:rsidSect="007F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1B8"/>
    <w:multiLevelType w:val="hybridMultilevel"/>
    <w:tmpl w:val="B47EBD40"/>
    <w:lvl w:ilvl="0" w:tplc="4088FA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D3CAC"/>
    <w:multiLevelType w:val="singleLevel"/>
    <w:tmpl w:val="66EE211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765D4B"/>
    <w:multiLevelType w:val="hybridMultilevel"/>
    <w:tmpl w:val="27FC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441C2"/>
    <w:multiLevelType w:val="hybridMultilevel"/>
    <w:tmpl w:val="E466B2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244052B2"/>
    <w:multiLevelType w:val="hybridMultilevel"/>
    <w:tmpl w:val="E8BAC5CA"/>
    <w:lvl w:ilvl="0" w:tplc="F26812C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820B4"/>
    <w:multiLevelType w:val="hybridMultilevel"/>
    <w:tmpl w:val="A92A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6429AD"/>
    <w:multiLevelType w:val="hybridMultilevel"/>
    <w:tmpl w:val="E466B2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2D792858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DF1E64"/>
    <w:multiLevelType w:val="hybridMultilevel"/>
    <w:tmpl w:val="3F8C521A"/>
    <w:lvl w:ilvl="0" w:tplc="7E6A1D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05C46"/>
    <w:multiLevelType w:val="hybridMultilevel"/>
    <w:tmpl w:val="E466B2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57C032B8"/>
    <w:multiLevelType w:val="hybridMultilevel"/>
    <w:tmpl w:val="3F8C521A"/>
    <w:lvl w:ilvl="0" w:tplc="7E6A1D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6F0D1EDC"/>
    <w:multiLevelType w:val="hybridMultilevel"/>
    <w:tmpl w:val="28A00C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D1367"/>
    <w:multiLevelType w:val="hybridMultilevel"/>
    <w:tmpl w:val="3BB4CACC"/>
    <w:lvl w:ilvl="0" w:tplc="A73AF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77058F"/>
    <w:multiLevelType w:val="hybridMultilevel"/>
    <w:tmpl w:val="E466B2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35A"/>
    <w:rsid w:val="000013EF"/>
    <w:rsid w:val="000072F3"/>
    <w:rsid w:val="0006234C"/>
    <w:rsid w:val="000F7A58"/>
    <w:rsid w:val="001057DB"/>
    <w:rsid w:val="00122121"/>
    <w:rsid w:val="001311E3"/>
    <w:rsid w:val="00146DF9"/>
    <w:rsid w:val="001506DF"/>
    <w:rsid w:val="0015285D"/>
    <w:rsid w:val="00173B28"/>
    <w:rsid w:val="001A0720"/>
    <w:rsid w:val="001C1B28"/>
    <w:rsid w:val="001E0510"/>
    <w:rsid w:val="001E2D44"/>
    <w:rsid w:val="001E64FE"/>
    <w:rsid w:val="001F694C"/>
    <w:rsid w:val="00200313"/>
    <w:rsid w:val="0022302B"/>
    <w:rsid w:val="00223690"/>
    <w:rsid w:val="002244DC"/>
    <w:rsid w:val="00240AF2"/>
    <w:rsid w:val="0024200E"/>
    <w:rsid w:val="00247CCB"/>
    <w:rsid w:val="0026735A"/>
    <w:rsid w:val="00294333"/>
    <w:rsid w:val="002A5BFD"/>
    <w:rsid w:val="002B70AC"/>
    <w:rsid w:val="002E0364"/>
    <w:rsid w:val="002E323F"/>
    <w:rsid w:val="00307D7E"/>
    <w:rsid w:val="0032173C"/>
    <w:rsid w:val="00324190"/>
    <w:rsid w:val="00337DFC"/>
    <w:rsid w:val="003473C5"/>
    <w:rsid w:val="0036079B"/>
    <w:rsid w:val="003662CD"/>
    <w:rsid w:val="00373DF5"/>
    <w:rsid w:val="00376E09"/>
    <w:rsid w:val="003C3564"/>
    <w:rsid w:val="003D41AD"/>
    <w:rsid w:val="003E2150"/>
    <w:rsid w:val="003F0025"/>
    <w:rsid w:val="004403CF"/>
    <w:rsid w:val="004429BF"/>
    <w:rsid w:val="004506FD"/>
    <w:rsid w:val="004508C3"/>
    <w:rsid w:val="00452299"/>
    <w:rsid w:val="004622C9"/>
    <w:rsid w:val="004707C9"/>
    <w:rsid w:val="00493D2F"/>
    <w:rsid w:val="004C0970"/>
    <w:rsid w:val="004D6A38"/>
    <w:rsid w:val="004D785B"/>
    <w:rsid w:val="004F70F9"/>
    <w:rsid w:val="005327BD"/>
    <w:rsid w:val="005375A7"/>
    <w:rsid w:val="005379D4"/>
    <w:rsid w:val="00552A20"/>
    <w:rsid w:val="0055361F"/>
    <w:rsid w:val="0056663C"/>
    <w:rsid w:val="00574215"/>
    <w:rsid w:val="005811CD"/>
    <w:rsid w:val="00582C94"/>
    <w:rsid w:val="00593FA3"/>
    <w:rsid w:val="0059652F"/>
    <w:rsid w:val="005C4875"/>
    <w:rsid w:val="005E27F0"/>
    <w:rsid w:val="005F4F05"/>
    <w:rsid w:val="00601F3A"/>
    <w:rsid w:val="00635C2E"/>
    <w:rsid w:val="0065419A"/>
    <w:rsid w:val="00672F84"/>
    <w:rsid w:val="006876F3"/>
    <w:rsid w:val="0069138F"/>
    <w:rsid w:val="006956AE"/>
    <w:rsid w:val="0069731D"/>
    <w:rsid w:val="006A44BE"/>
    <w:rsid w:val="006B7546"/>
    <w:rsid w:val="006E3D45"/>
    <w:rsid w:val="006E50E0"/>
    <w:rsid w:val="006F5465"/>
    <w:rsid w:val="00702549"/>
    <w:rsid w:val="007365B0"/>
    <w:rsid w:val="007508C3"/>
    <w:rsid w:val="0075213F"/>
    <w:rsid w:val="007664CF"/>
    <w:rsid w:val="007A0322"/>
    <w:rsid w:val="007A736C"/>
    <w:rsid w:val="007E5E07"/>
    <w:rsid w:val="007F03AD"/>
    <w:rsid w:val="008323BB"/>
    <w:rsid w:val="00847CEB"/>
    <w:rsid w:val="0086199E"/>
    <w:rsid w:val="00871504"/>
    <w:rsid w:val="00872007"/>
    <w:rsid w:val="0089703A"/>
    <w:rsid w:val="008A13F2"/>
    <w:rsid w:val="00904C58"/>
    <w:rsid w:val="00906093"/>
    <w:rsid w:val="0090708A"/>
    <w:rsid w:val="00940F23"/>
    <w:rsid w:val="00952CAC"/>
    <w:rsid w:val="00957688"/>
    <w:rsid w:val="00963250"/>
    <w:rsid w:val="00967905"/>
    <w:rsid w:val="00967B77"/>
    <w:rsid w:val="009E57D5"/>
    <w:rsid w:val="00A2047B"/>
    <w:rsid w:val="00A52EFC"/>
    <w:rsid w:val="00A6309E"/>
    <w:rsid w:val="00A64F54"/>
    <w:rsid w:val="00A86B4E"/>
    <w:rsid w:val="00A91AA3"/>
    <w:rsid w:val="00AB6503"/>
    <w:rsid w:val="00AD3252"/>
    <w:rsid w:val="00AE1FED"/>
    <w:rsid w:val="00B00B97"/>
    <w:rsid w:val="00B41335"/>
    <w:rsid w:val="00B57EEE"/>
    <w:rsid w:val="00B6116E"/>
    <w:rsid w:val="00B84EB2"/>
    <w:rsid w:val="00BA600F"/>
    <w:rsid w:val="00BA697B"/>
    <w:rsid w:val="00BB6A91"/>
    <w:rsid w:val="00BD2544"/>
    <w:rsid w:val="00BF106D"/>
    <w:rsid w:val="00C211E3"/>
    <w:rsid w:val="00C249EC"/>
    <w:rsid w:val="00C34929"/>
    <w:rsid w:val="00C61AF9"/>
    <w:rsid w:val="00C7499C"/>
    <w:rsid w:val="00C76F97"/>
    <w:rsid w:val="00C860A4"/>
    <w:rsid w:val="00CA42DF"/>
    <w:rsid w:val="00CA5D76"/>
    <w:rsid w:val="00CC01BB"/>
    <w:rsid w:val="00CC06B0"/>
    <w:rsid w:val="00CF244C"/>
    <w:rsid w:val="00CF5108"/>
    <w:rsid w:val="00CF7017"/>
    <w:rsid w:val="00D0661E"/>
    <w:rsid w:val="00D41645"/>
    <w:rsid w:val="00D430C2"/>
    <w:rsid w:val="00D65B6A"/>
    <w:rsid w:val="00D7421B"/>
    <w:rsid w:val="00D76AA8"/>
    <w:rsid w:val="00DC416C"/>
    <w:rsid w:val="00DD7BBC"/>
    <w:rsid w:val="00E33492"/>
    <w:rsid w:val="00E64DA0"/>
    <w:rsid w:val="00EA363E"/>
    <w:rsid w:val="00EB1E91"/>
    <w:rsid w:val="00EB7EB0"/>
    <w:rsid w:val="00ED18D0"/>
    <w:rsid w:val="00EE7137"/>
    <w:rsid w:val="00EF4A7B"/>
    <w:rsid w:val="00F00E0D"/>
    <w:rsid w:val="00F137BC"/>
    <w:rsid w:val="00F23F11"/>
    <w:rsid w:val="00F2684D"/>
    <w:rsid w:val="00F370A6"/>
    <w:rsid w:val="00F4368E"/>
    <w:rsid w:val="00F574D5"/>
    <w:rsid w:val="00FE5995"/>
    <w:rsid w:val="00FE784F"/>
    <w:rsid w:val="00FF03D9"/>
    <w:rsid w:val="00FF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AD"/>
  </w:style>
  <w:style w:type="paragraph" w:styleId="2">
    <w:name w:val="heading 2"/>
    <w:basedOn w:val="a"/>
    <w:next w:val="a"/>
    <w:link w:val="20"/>
    <w:semiHidden/>
    <w:unhideWhenUsed/>
    <w:qFormat/>
    <w:rsid w:val="00240AF2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40A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A13F2"/>
    <w:pPr>
      <w:ind w:left="720"/>
      <w:contextualSpacing/>
    </w:pPr>
  </w:style>
  <w:style w:type="character" w:styleId="a5">
    <w:name w:val="Emphasis"/>
    <w:basedOn w:val="a0"/>
    <w:qFormat/>
    <w:rsid w:val="00FF2388"/>
    <w:rPr>
      <w:i/>
      <w:iCs/>
    </w:rPr>
  </w:style>
  <w:style w:type="paragraph" w:customStyle="1" w:styleId="ConsPlusNonformat">
    <w:name w:val="ConsPlusNonformat"/>
    <w:rsid w:val="00532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FD2E-B2BD-4A98-AD08-9BE6563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3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113</cp:revision>
  <cp:lastPrinted>2020-04-21T05:53:00Z</cp:lastPrinted>
  <dcterms:created xsi:type="dcterms:W3CDTF">2016-06-07T07:00:00Z</dcterms:created>
  <dcterms:modified xsi:type="dcterms:W3CDTF">2020-04-21T07:26:00Z</dcterms:modified>
</cp:coreProperties>
</file>